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eastAsia="en-US"/>
        </w:rPr>
        <w:id w:val="-1104888120"/>
        <w:docPartObj>
          <w:docPartGallery w:val="Cover Pages"/>
          <w:docPartUnique/>
        </w:docPartObj>
      </w:sdtPr>
      <w:sdtEndPr>
        <w:rPr>
          <w:noProof/>
        </w:rPr>
      </w:sdtEndPr>
      <w:sdtContent>
        <w:p w:rsidR="0013158E" w:rsidRDefault="0013158E">
          <w:pPr>
            <w:pStyle w:val="Sansinterligne"/>
          </w:pPr>
          <w:r>
            <w:rPr>
              <w:noProof/>
            </w:rPr>
            <mc:AlternateContent>
              <mc:Choice Requires="wpg">
                <w:drawing>
                  <wp:anchor distT="0" distB="0" distL="114300" distR="114300" simplePos="0" relativeHeight="251693056"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33" name="Groupe 33"/>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4" name="Rectangle 3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Pentagone 35"/>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9-01-10T00:00:00Z">
                                      <w:dateFormat w:val="dd/MM/yyyy"/>
                                      <w:lid w:val="fr-FR"/>
                                      <w:storeMappedDataAs w:val="dateTime"/>
                                      <w:calendar w:val="gregorian"/>
                                    </w:date>
                                  </w:sdtPr>
                                  <w:sdtEndPr/>
                                  <w:sdtContent>
                                    <w:p w:rsidR="0013158E" w:rsidRDefault="0013158E">
                                      <w:pPr>
                                        <w:pStyle w:val="Sansinterligne"/>
                                        <w:jc w:val="right"/>
                                        <w:rPr>
                                          <w:color w:val="FFFFFF" w:themeColor="background1"/>
                                          <w:sz w:val="28"/>
                                          <w:szCs w:val="28"/>
                                        </w:rPr>
                                      </w:pPr>
                                      <w:r>
                                        <w:rPr>
                                          <w:color w:val="FFFFFF" w:themeColor="background1"/>
                                          <w:sz w:val="28"/>
                                          <w:szCs w:val="28"/>
                                        </w:rPr>
                                        <w:t>10/01/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36" name="Groupe 36"/>
                            <wpg:cNvGrpSpPr/>
                            <wpg:grpSpPr>
                              <a:xfrm>
                                <a:off x="76200" y="4210050"/>
                                <a:ext cx="2057400" cy="4910328"/>
                                <a:chOff x="80645" y="4211812"/>
                                <a:chExt cx="1306273" cy="3121026"/>
                              </a:xfrm>
                            </wpg:grpSpPr>
                            <wpg:grpSp>
                              <wpg:cNvPr id="37" name="Groupe 37"/>
                              <wpg:cNvGrpSpPr>
                                <a:grpSpLocks noChangeAspect="1"/>
                              </wpg:cNvGrpSpPr>
                              <wpg:grpSpPr>
                                <a:xfrm>
                                  <a:off x="141062" y="4211812"/>
                                  <a:ext cx="1047750" cy="3121026"/>
                                  <a:chOff x="141062" y="4211812"/>
                                  <a:chExt cx="1047750" cy="3121026"/>
                                </a:xfrm>
                              </wpg:grpSpPr>
                              <wps:wsp>
                                <wps:cNvPr id="38" name="Forme libre 38"/>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orme libre 39"/>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orme libre 40"/>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orme libre 41"/>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2" name="Forme libre 42"/>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3" name="Forme libre 43"/>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4" name="Forme libre 44"/>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 name="Forme libre 45"/>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 name="Forme libre 46"/>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 name="Forme libre 47"/>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 name="Forme libre 48"/>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9" name="Forme libre 49"/>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50" name="Groupe 50"/>
                              <wpg:cNvGrpSpPr>
                                <a:grpSpLocks noChangeAspect="1"/>
                              </wpg:cNvGrpSpPr>
                              <wpg:grpSpPr>
                                <a:xfrm>
                                  <a:off x="80645" y="4826972"/>
                                  <a:ext cx="1306273" cy="2505863"/>
                                  <a:chOff x="80645" y="4649964"/>
                                  <a:chExt cx="874712" cy="1677988"/>
                                </a:xfrm>
                              </wpg:grpSpPr>
                              <wps:wsp>
                                <wps:cNvPr id="51" name="Forme libre 51"/>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orme libre 52"/>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orme libre 53"/>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Forme libre 54"/>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5" name="Forme libre 55"/>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6" name="Forme libre 56"/>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7" name="Forme libre 57"/>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8" name="Forme libre 58"/>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9" name="Forme libre 59"/>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0" name="Forme libre 60"/>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1" name="Forme libre 61"/>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33" o:spid="_x0000_s1026" style="position:absolute;margin-left:0;margin-top:0;width:172.8pt;height:718.55pt;z-index:-25162342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">
                    <v:rect id="Rectangle 34"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HDN8cA&#10;AADbAAAADwAAAGRycy9kb3ducmV2LnhtbESP3WoCMRSE7wXfIRzBO81qS6mrUaRQqIgUfyjt3XFz&#10;3KxuTpZNdNc+fVMo9HKYmW+Y2aK1pbhR7QvHCkbDBARx5nTBuYLD/nXwDMIHZI2lY1JwJw+Lebcz&#10;w1S7hrd024VcRAj7FBWYEKpUSp8ZsuiHriKO3snVFkOUdS51jU2E21KOk+RJWiw4Lhis6MVQdtld&#10;rQJ3/p4c1s3mctybSfbxNc4/V++NUv1eu5yCCNSG//Bf+00reHiE3y/xB8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hwzfHAAAA2wAAAA8AAAAAAAAAAAAAAAAAmAIAAGRy&#10;cy9kb3ducmV2LnhtbFBLBQYAAAAABAAEAPUAAACMAw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35"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uzssUA&#10;AADbAAAADwAAAGRycy9kb3ducmV2LnhtbESP3WrCQBSE7wXfYTmCd3WTSkWiq2iL4IWtvw9wzB6T&#10;2OzZkF1N2qfvCgUvh5n5hpnOW1OKO9WusKwgHkQgiFOrC84UnI6rlzEI55E1lpZJwQ85mM+6nSkm&#10;2ja8p/vBZyJA2CWoIPe+SqR0aU4G3cBWxMG72NqgD7LOpK6xCXBTytcoGkmDBYeFHCt6zyn9PtyM&#10;AhNv4uWy/f3aNtfd8FzdfBN9fCrV77WLCQhPrX+G/9trrWD4Bo8v4Qf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O7OyxQAAANsAAAAPAAAAAAAAAAAAAAAAAJgCAABkcnMv&#10;ZG93bnJldi54bWxQSwUGAAAAAAQABAD1AAAAigMAAAAA&#10;" adj="18883" fillcolor="#5b9bd5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9-01-10T00:00:00Z">
                                <w:dateFormat w:val="dd/MM/yyyy"/>
                                <w:lid w:val="fr-FR"/>
                                <w:storeMappedDataAs w:val="dateTime"/>
                                <w:calendar w:val="gregorian"/>
                              </w:date>
                            </w:sdtPr>
                            <w:sdtContent>
                              <w:p w:rsidR="0013158E" w:rsidRDefault="0013158E">
                                <w:pPr>
                                  <w:pStyle w:val="Sansinterligne"/>
                                  <w:jc w:val="right"/>
                                  <w:rPr>
                                    <w:color w:val="FFFFFF" w:themeColor="background1"/>
                                    <w:sz w:val="28"/>
                                    <w:szCs w:val="28"/>
                                  </w:rPr>
                                </w:pPr>
                                <w:r>
                                  <w:rPr>
                                    <w:color w:val="FFFFFF" w:themeColor="background1"/>
                                    <w:sz w:val="28"/>
                                    <w:szCs w:val="28"/>
                                  </w:rPr>
                                  <w:t>10/01/2019</w:t>
                                </w:r>
                              </w:p>
                            </w:sdtContent>
                          </w:sdt>
                        </w:txbxContent>
                      </v:textbox>
                    </v:shape>
                    <v:group id="Groupe 36"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group id="Groupe 37"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o:lock v:ext="edit" aspectratio="t"/>
                        <v:shape id="Forme libre 38"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9XPb0A&#10;AADbAAAADwAAAGRycy9kb3ducmV2LnhtbERPy6rCMBDdX/AfwghuLpqqIFKNIqJUl772QzO21WZS&#10;mlirX28WgsvDec+XrSlFQ7UrLCsYDiIQxKnVBWcKzqdtfwrCeWSNpWVS8CIHy0Xnb46xtk8+UHP0&#10;mQgh7GJUkHtfxVK6NCeDbmAr4sBdbW3QB1hnUtf4DOGmlKMomkiDBYeGHCta55Tejw+jQL9PiW1M&#10;kq3/L/vNdZVMd8nNKdXrtqsZCE+t/4m/7p1WMA5jw5fwA+Ti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49XPb0AAADbAAAADwAAAAAAAAAAAAAAAACYAgAAZHJzL2Rvd25yZXYu&#10;eG1sUEsFBgAAAAAEAAQA9QAAAIID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39"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xEPMMA&#10;AADbAAAADwAAAGRycy9kb3ducmV2LnhtbESPwW7CMBBE75X4B2srcStOi0AlYFBAKuLCodAPWOIl&#10;DsTryDYk/H1dCanH0cy80SxWvW3EnXyoHSt4H2UgiEuna64U/By/3j5BhIissXFMCh4UYLUcvCww&#10;167jb7ofYiUShEOOCkyMbS5lKA1ZDCPXEifv7LzFmKSvpPbYJbht5EeWTaXFmtOCwZY2hsrr4WYV&#10;3PR0s51M+uvl1LnCn/frYueMUsPXvpiDiNTH//CzvdMKxjP4+5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xEPMMAAADbAAAADwAAAAAAAAAAAAAAAACYAgAAZHJzL2Rv&#10;d25yZXYueG1sUEsFBgAAAAAEAAQA9QAAAIg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40"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v3aMAA&#10;AADbAAAADwAAAGRycy9kb3ducmV2LnhtbERPy4rCMBTdC/5DuII7TX0g0jGKCIKKID4QZndp7rQd&#10;m5uSRK1/bxaCy8N5zxaNqcSDnC8tKxj0ExDEmdUl5wou53VvCsIHZI2VZVLwIg+Lebs1w1TbJx/p&#10;cQq5iCHsU1RQhFCnUvqsIIO+b2viyP1ZZzBE6HKpHT5juKnkMEkm0mDJsaHAmlYFZbfT3Sg4jF//&#10;uL2b43B0TrYO9/Vmd/1Vqttplj8gAjXhK/64N1rBOK6PX+IPkPM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v3aMAAAADbAAAADwAAAAAAAAAAAAAAAACYAgAAZHJzL2Rvd25y&#10;ZXYueG1sUEsFBgAAAAAEAAQA9QAAAIU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41"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tz+L8A&#10;AADbAAAADwAAAGRycy9kb3ducmV2LnhtbERPy4rCMBTdC/MP4Q64s2mLiHSMRYRhXLjxxWwvzbUt&#10;NjedJqOtX28EweXhvBd5bxpxpc7VlhUkUQyCuLC65lLB8fA9mYNwHlljY5kUDOQgX36MFphpe+Md&#10;Xfe+FCGEXYYKKu/bTEpXVGTQRbYlDtzZdgZ9gF0pdYe3EG4amcbxTBqsOTRU2NK6ouKy/zcKfst7&#10;3KZ/Pkl+TkMYdq/1ZjsoNf7sV18gPPX+LX65N1rBNIHnl/AD5PI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W3P4vwAAANsAAAAPAAAAAAAAAAAAAAAAAJgCAABkcnMvZG93bnJl&#10;di54bWxQSwUGAAAAAAQABAD1AAAAhAM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42"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8qdsQA&#10;AADbAAAADwAAAGRycy9kb3ducmV2LnhtbESPS2vDMBCE74H8B7GB3hK5pk1Sx3IohZbSnPIg0NvG&#10;Wj+otTKSmrj/vgoEchxm5hsmXw+mE2dyvrWs4HGWgCAurW65VnDYv0+XIHxA1thZJgV/5GFdjEc5&#10;ZtpeeEvnXahFhLDPUEETQp9J6cuGDPqZ7YmjV1lnMETpaqkdXiLcdDJNkrk02HJcaLCnt4bKn92v&#10;UWAluYqOi/Yl/TLzTfj+qJ5PRqmHyfC6AhFoCPfwrf2pFTyl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PKnb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43"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rsP8EA&#10;AADbAAAADwAAAGRycy9kb3ducmV2LnhtbESPQWsCMRSE7wX/Q3hCbzWrtSKrUVQQ6rFqe35unpuw&#10;m5clSXX77xuh0OMwM98wy3XvWnGjEK1nBeNRAYK48tpyreB82r/MQcSErLH1TAp+KMJ6NXhaYqn9&#10;nT/odky1yBCOJSowKXWllLEy5DCOfEecvasPDlOWoZY64D3DXSsnRTGTDi3nBYMd7QxVzfHbKQgm&#10;bZvzW9hOm93XYX+x9vLprVLPw36zAJGoT//hv/a7VjB9hceX/A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q7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e libre 44"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GNwcIA&#10;AADbAAAADwAAAGRycy9kb3ducmV2LnhtbESPwWrDMBBE74X+g9hCLyGRG0IIjuXQFhrnVmrnAxZr&#10;Y5tIKyOpjvP3VaHQ4zAzb5jiMFsjJvJhcKzgZZWBIG6dHrhTcG4+ljsQISJrNI5JwZ0CHMrHhwJz&#10;7W78RVMdO5EgHHJU0Mc45lKGtieLYeVG4uRdnLcYk/Sd1B5vCW6NXGfZVlocOC30ONJ7T+21/rYK&#10;TL1wx2ak7nM6Vc7c36oL+Uqp56f5dQ8i0hz/w3/tk1aw2cDvl/QDZ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EY3BwgAAANsAAAAPAAAAAAAAAAAAAAAAAJgCAABkcnMvZG93&#10;bnJldi54bWxQSwUGAAAAAAQABAD1AAAAhwMAAAAA&#10;" path="m,l9,37r,3l15,93,5,49,,xe" fillcolor="#44546a [3215]" strokecolor="#44546a [3215]" strokeweight="0">
                          <v:path arrowok="t" o:connecttype="custom" o:connectlocs="0,0;14288,58738;14288,63500;23813,147638;7938,77788;0,0" o:connectangles="0,0,0,0,0,0"/>
                        </v:shape>
                        <v:shape id="Forme libre 45"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zMPcMA&#10;AADbAAAADwAAAGRycy9kb3ducmV2LnhtbESPQUsDMRSE70L/Q3gFbzZbsUXWpsUqgifFKoi3x+Y1&#10;Wd28hCRutv/eCILHYWa+YTa7yQ1ipJh6zwqWiwYEced1z0bB2+vDxTWIlJE1Dp5JwYkS7Lazsw22&#10;2hd+ofGQjagQTi0qsDmHVsrUWXKYFj4QV+/oo8NcZTRSRywV7gZ52TRr6bDnumAx0J2l7uvw7RS8&#10;r00Jq2I/PkPZn8zz/fEp2lGp8/l0ewMi05T/w3/tR63gag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zMP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46"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gFMscA&#10;AADbAAAADwAAAGRycy9kb3ducmV2LnhtbESPQWvCQBSE70L/w/IKvUjdNBSR1FWKUlssQrRF8PbM&#10;PpPQ7NuQXTXpr3cFweMwM98w42lrKnGixpWWFbwMIhDEmdUl5wp+fz6eRyCcR9ZYWSYFHTmYTh56&#10;Y0y0PfOaThufiwBhl6CCwvs6kdJlBRl0A1sTB+9gG4M+yCaXusFzgJtKxlE0lAZLDgsF1jQrKPvb&#10;HI2C1dLvuJ+m+/j/czFfdNv4O+1ipZ4e2/c3EJ5afw/f2l9awesQrl/CD5CT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4BTLHAAAA2wAAAA8AAAAAAAAAAAAAAAAAmAIAAGRy&#10;cy9kb3ducmV2LnhtbFBLBQYAAAAABAAEAPUAAACM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47"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89sUA&#10;AADbAAAADwAAAGRycy9kb3ducmV2LnhtbESPQWvCQBSE7wX/w/IKvdVNRaqkrqKCtp7E2EO8PbLP&#10;bDD7Nma3mv57VxA8DjPzDTOZdbYWF2p95VjBRz8BQVw4XXGp4He/eh+D8AFZY+2YFPyTh9m09zLB&#10;VLsr7+iShVJECPsUFZgQmlRKXxiy6PuuIY7e0bUWQ5RtKXWL1wi3tRwkyae0WHFcMNjQ0lBxyv6s&#10;gvN8vdHfh+Fhm413+cKc8/Vgkyv19trNv0AE6sIz/Gj/aAXDEdy/xB8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63z2xQAAANsAAAAPAAAAAAAAAAAAAAAAAJgCAABkcnMv&#10;ZG93bnJldi54bWxQSwUGAAAAAAQABAD1AAAAigMAAAAA&#10;" path="m,l31,65r-8,l,xe" fillcolor="#44546a [3215]" strokecolor="#44546a [3215]" strokeweight="0">
                          <v:path arrowok="t" o:connecttype="custom" o:connectlocs="0,0;49213,103188;36513,103188;0,0" o:connectangles="0,0,0,0"/>
                        </v:shape>
                        <v:shape id="Forme libre 48"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7kVcEA&#10;AADbAAAADwAAAGRycy9kb3ducmV2LnhtbERPz2vCMBS+D/wfwhO8zVQR5zqjqCB4ErQ62O3RPNtq&#10;81KTqN3+enMYePz4fk/nranFnZyvLCsY9BMQxLnVFRcKDtn6fQLCB2SNtWVS8Ese5rPO2xRTbR+8&#10;o/s+FCKGsE9RQRlCk0rp85IM+r5tiCN3ss5giNAVUjt8xHBTy2GSjKXBimNDiQ2tSsov+5tRcN78&#10;8c/2Y7m+Np9cLYtzdvx2mVK9brv4AhGoDS/xv3ujFYzi2P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5FX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e libre 49"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sCOMUA&#10;AADbAAAADwAAAGRycy9kb3ducmV2LnhtbESPQWvCQBSE7wX/w/IK3uqmIlKja4gFUYRCtb14e2Sf&#10;Sdrs23R3NdFf3y0UPA4z8w2zyHrTiAs5X1tW8DxKQBAXVtdcKvj8WD+9gPABWWNjmRRcyUO2HDws&#10;MNW24z1dDqEUEcI+RQVVCG0qpS8qMuhHtiWO3sk6gyFKV0rtsItw08hxkkylwZrjQoUtvVZUfB/O&#10;RoHtivPKHRv8yb/M5nZ668a727tSw8c+n4MI1Id7+L+91QomM/j7En+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2wI4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50"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o:lock v:ext="edit" aspectratio="t"/>
                        <v:shape id="Forme libre 51"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Kyb8cA&#10;AADbAAAADwAAAGRycy9kb3ducmV2LnhtbESPW2sCMRSE3wX/QziFvmlWoSKrUUpB7YOX1gv08bA5&#10;3d26OVk3WU399U2h0MdhZr5hpvNgKnGlxpWWFQz6CQjizOqScwXHw6I3BuE8ssbKMin4JgfzWbcz&#10;xVTbG7/Tde9zESHsUlRQeF+nUrqsIIOub2vi6H3axqCPssmlbvAW4aaSwyQZSYMlx4UCa3opKDvv&#10;W6Ngu7l/7FZv7eJrHcylPW3DcrMLSj0+hOcJCE/B/4f/2q9awdMAfr/EHy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ism/HAAAA2wAAAA8AAAAAAAAAAAAAAAAAmAIAAGRy&#10;cy9kb3ducmV2LnhtbFBLBQYAAAAABAAEAPUAAACMAw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52"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xS5cQA&#10;AADbAAAADwAAAGRycy9kb3ducmV2LnhtbESPzWrDMBCE74W+g9hCLqWRHXAobuQQ8kN6qombB1is&#10;9Q+xVsaSHeftq0Khx2FmvmE229l0YqLBtZYVxMsIBHFpdcu1guv36e0dhPPIGjvLpOBBDrbZ89MG&#10;U23vfKGp8LUIEHYpKmi871MpXdmQQbe0PXHwKjsY9EEOtdQD3gPcdHIVRWtpsOWw0GBP+4bKWzEa&#10;BcUXj/0x4Wt+yF9nc17HptrHSi1e5t0HCE+z/w//tT+1gmQFv1/C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sUuXEAAAA2wAAAA8AAAAAAAAAAAAAAAAAmAIAAGRycy9k&#10;b3ducmV2LnhtbFBLBQYAAAAABAAEAPUAAACJAw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53"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4VaMUA&#10;AADbAAAADwAAAGRycy9kb3ducmV2LnhtbESPT2sCMRTE7wW/Q3gFbzXbLhXZGkWEqqelWg8eXzdv&#10;/+DmJWyiu/bTN4LQ4zAzv2Hmy8G04kqdbywreJ0kIIgLqxuuFBy/P19mIHxA1thaJgU38rBcjJ7m&#10;mGnb856uh1CJCGGfoYI6BJdJ6YuaDPqJdcTRK21nMETZVVJ32Ee4aeVbkkylwYbjQo2O1jUV58PF&#10;KCg3X2ezPZW/s59Lv01Xee5Slys1fh5WHyACDeE//GjvtIL3FO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hVo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e libre 54"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fey8MA&#10;AADbAAAADwAAAGRycy9kb3ducmV2LnhtbESPzWrDMBCE74W+g9hCbo2U4LrBjRJCICUEemja3Bdr&#10;Y5lYK2Op/nn7qFDocZiZb5j1dnSN6KkLtWcNi7kCQVx6U3Ol4fvr8LwCESKywcYzaZgowHbz+LDG&#10;wviBP6k/x0okCIcCNdgY20LKUFpyGOa+JU7e1XcOY5JdJU2HQ4K7Ri6VyqXDmtOCxZb2lsrb+cdp&#10;4NMyWB6CMvnHKpte3y9qcbhoPXsad28gIo3xP/zXPhoNLxn8fkk/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fey8MAAADbAAAADwAAAAAAAAAAAAAAAACYAgAAZHJzL2Rv&#10;d25yZXYueG1sUEsFBgAAAAAEAAQA9QAAAIgD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55"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hK+cMA&#10;AADbAAAADwAAAGRycy9kb3ducmV2LnhtbESPS6vCMBSE94L/IRzh7jRVUKQaxQeCuPFxFXR3aI5t&#10;sTkpTa6t/94Iwl0OM/MNM503phBPqlxuWUG/F4EgTqzOOVVw/t10xyCcR9ZYWCYFL3Iwn7VbU4y1&#10;rflIz5NPRYCwi1FB5n0ZS+mSjAy6ni2Jg3e3lUEfZJVKXWEd4KaQgygaSYM5h4UMS1pllDxOf0ZB&#10;eViu69XN7fLLYNz412W7v6VXpX46zWICwlPj/8Pf9lYrGA7h8yX8AD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hK+cMAAADbAAAADwAAAAAAAAAAAAAAAACYAgAAZHJzL2Rv&#10;d25yZXYueG1sUEsFBgAAAAAEAAQA9QAAAIgDAAAAAA==&#10;" path="m,l33,71r-9,l11,36,,xe" fillcolor="#44546a [3215]" strokecolor="#44546a [3215]" strokeweight="0">
                          <v:fill opacity="13107f"/>
                          <v:stroke opacity="13107f"/>
                          <v:path arrowok="t" o:connecttype="custom" o:connectlocs="0,0;52388,112713;38100,112713;17463,57150;0,0" o:connectangles="0,0,0,0,0"/>
                        </v:shape>
                        <v:shape id="Forme libre 56"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xRDsMA&#10;AADbAAAADwAAAGRycy9kb3ducmV2LnhtbESPT4vCMBTE78J+h/AWvNlUxSLVKLIgLHgQ/8Hu7dk8&#10;22LzUpKo3W+/EQSPw8z8hpkvO9OIOzlfW1YwTFIQxIXVNZcKjof1YArCB2SNjWVS8EcelouP3hxz&#10;bR+8o/s+lCJC2OeooAqhzaX0RUUGfWJb4uhdrDMYonSl1A4fEW4aOUrTTBqsOS5U2NJXRcV1fzMK&#10;Tputa/Xod33OxqvDj7QbTbuzUv3PbjUDEagL7/Cr/a0VTDJ4fo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xRDsMAAADbAAAADwAAAAAAAAAAAAAAAACYAgAAZHJzL2Rv&#10;d25yZXYueG1sUEsFBgAAAAAEAAQA9QAAAIgDAAAAAA==&#10;" path="m,l8,37r,4l15,95,4,49,,xe" fillcolor="#44546a [3215]" strokecolor="#44546a [3215]" strokeweight="0">
                          <v:fill opacity="13107f"/>
                          <v:stroke opacity="13107f"/>
                          <v:path arrowok="t" o:connecttype="custom" o:connectlocs="0,0;12700,58738;12700,65088;23813,150813;6350,77788;0,0" o:connectangles="0,0,0,0,0,0"/>
                        </v:shape>
                        <v:shape id="Forme libre 57"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lE9cUA&#10;AADbAAAADwAAAGRycy9kb3ducmV2LnhtbESPQWsCMRSE7wX/Q3iCt5pVtMrWKGKrSAXBbS+9PTbP&#10;zermZdlEXfvrm0LB4zAz3zCzRWsrcaXGl44VDPoJCOLc6ZILBV+f6+cpCB+QNVaOScGdPCzmnacZ&#10;ptrd+EDXLBQiQtinqMCEUKdS+tyQRd93NXH0jq6xGKJsCqkbvEW4reQwSV6kxZLjgsGaVobyc3ax&#10;Ckarj8vP+36o37IR69NmZwb7b6NUr9suX0EEasMj/N/eagXjCf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eUT1xQAAANs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58"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XjCsIA&#10;AADbAAAADwAAAGRycy9kb3ducmV2LnhtbESPwW7CMAyG70i8Q2QkbpBuAgaFgNDGJC4cBjyAaUxb&#10;rXG6JpTy9vMBiaP1+//8ebXpXKVaakLp2cDbOAFFnHlbcm7gfPoezUGFiGyx8kwGHhRgs+73Vpha&#10;f+cfao8xVwLhkKKBIsY61TpkBTkMY18TS3b1jcMoY5Nr2+Bd4K7S70ky0w5LlgsF1vRZUPZ7vDnR&#10;wF2cTz7yP9q206/b6bLYH8qFMcNBt12CitTF1/KzvbcGpiIrvwgA9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eMKwgAAANsAAAAPAAAAAAAAAAAAAAAAAJgCAABkcnMvZG93&#10;bnJldi54bWxQSwUGAAAAAAQABAD1AAAAhwM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59"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dkccUA&#10;AADbAAAADwAAAGRycy9kb3ducmV2LnhtbESPQWsCMRSE74X+h/AKXkSzLbTqapRSKu2liBpEb4/k&#10;ubt087Js4rr9901B6HGYmW+Yxap3teioDZVnBY/jDASx8bbiQoHer0dTECEiW6w9k4IfCrBa3t8t&#10;MLf+ylvqdrEQCcIhRwVljE0uZTAlOQxj3xAn7+xbhzHJtpC2xWuCu1o+ZdmLdFhxWiixobeSzPfu&#10;4hTQsZt9bU6VmbB+1/pAF/1hhkoNHvrXOYhIffwP39qfVsHzDP6+p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2RxxQAAANsAAAAPAAAAAAAAAAAAAAAAAJgCAABkcnMv&#10;ZG93bnJldi54bWxQSwUGAAAAAAQABAD1AAAAigMAAAAA&#10;" path="m,l31,66r-7,l,xe" fillcolor="#44546a [3215]" strokecolor="#44546a [3215]" strokeweight="0">
                          <v:fill opacity="13107f"/>
                          <v:stroke opacity="13107f"/>
                          <v:path arrowok="t" o:connecttype="custom" o:connectlocs="0,0;49213,104775;38100,104775;0,0" o:connectangles="0,0,0,0"/>
                        </v:shape>
                        <v:shape id="Forme libre 60"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bycAA&#10;AADbAAAADwAAAGRycy9kb3ducmV2LnhtbERPPWvDMBDdA/0P4grdYrkdTHGjmFBa6FJonBgyHtLV&#10;smOdjKUmTn59NBQyPt73qprdIE40hc6zgucsB0Gsvem4VbDffS5fQYSIbHDwTAouFKBaPyxWWBp/&#10;5i2d6tiKFMKhRAU2xrGUMmhLDkPmR+LE/frJYUxwaqWZ8JzC3SBf8ryQDjtODRZHerekj/WfU9DZ&#10;Hr+bqw7YyI+91/3PQVKr1NPjvHkDEWmOd/G/+8soKNL69CX9AL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UfbycAAAADbAAAADwAAAAAAAAAAAAAAAACYAgAAZHJzL2Rvd25y&#10;ZXYueG1sUEsFBgAAAAAEAAQA9QAAAIUDAAAAAA==&#10;" path="m,l7,17r,26l6,40,,25,,xe" fillcolor="#44546a [3215]" strokecolor="#44546a [3215]" strokeweight="0">
                          <v:fill opacity="13107f"/>
                          <v:stroke opacity="13107f"/>
                          <v:path arrowok="t" o:connecttype="custom" o:connectlocs="0,0;11113,26988;11113,68263;9525,63500;0,39688;0,0" o:connectangles="0,0,0,0,0,0"/>
                        </v:shape>
                        <v:shape id="Forme libre 61"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12esMA&#10;AADbAAAADwAAAGRycy9kb3ducmV2LnhtbESPT4vCMBTE78J+h/AWvGnaPRTtGkUFQezJP+D1bfNs&#10;is1LaLLa/fYbYWGPw8z8hlmsBtuJB/Whdawgn2YgiGunW24UXM67yQxEiMgaO8ek4IcCrJZvowWW&#10;2j35SI9TbESCcChRgYnRl1KG2pDFMHWeOHk311uMSfaN1D0+E9x28iPLCmmx5bRg0NPWUH0/fVsF&#10;1cbM2+Z4yKuNLPyXr6779eWq1Ph9WH+CiDTE//Bfe68VFDm8vqQf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12esMAAADbAAAADwAAAAAAAAAAAAAAAACYAgAAZHJzL2Rv&#10;d25yZXYueG1sUEsFBgAAAAAEAAQA9QAAAIgD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95104"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62" name="Zone de texte 6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158E" w:rsidRDefault="0013158E">
                                <w:pPr>
                                  <w:pStyle w:val="Sansinterligne"/>
                                  <w:rPr>
                                    <w:color w:val="595959" w:themeColor="text1" w:themeTint="A6"/>
                                    <w:sz w:val="20"/>
                                    <w:szCs w:val="20"/>
                                  </w:rPr>
                                </w:pPr>
                                <w:r>
                                  <w:rPr>
                                    <w:color w:val="5B9BD5" w:themeColor="accent1"/>
                                    <w:sz w:val="26"/>
                                    <w:szCs w:val="26"/>
                                  </w:rPr>
                                  <w:t>EFREI PARIS</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62" o:spid="_x0000_s1055" type="#_x0000_t202" style="position:absolute;margin-left:0;margin-top:0;width:4in;height:28.8pt;z-index:251695104;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uNxKheAIAAGAFAAAOAAAAAAAA&#10;AAAAAAAAAC4CAABkcnMvZTJvRG9jLnhtbFBLAQItABQABgAIAAAAIQDRS9Bu2QAAAAQBAAAPAAAA&#10;AAAAAAAAAAAAANIEAABkcnMvZG93bnJldi54bWxQSwUGAAAAAAQABADzAAAA2AUAAAAA&#10;" filled="f" stroked="f" strokeweight=".5pt">
                    <v:textbox style="mso-fit-shape-to-text:t" inset="0,0,0,0">
                      <w:txbxContent>
                        <w:p w:rsidR="0013158E" w:rsidRDefault="0013158E">
                          <w:pPr>
                            <w:pStyle w:val="Sansinterligne"/>
                            <w:rPr>
                              <w:color w:val="595959" w:themeColor="text1" w:themeTint="A6"/>
                              <w:sz w:val="20"/>
                              <w:szCs w:val="20"/>
                            </w:rPr>
                          </w:pPr>
                          <w:r>
                            <w:rPr>
                              <w:color w:val="5B9BD5" w:themeColor="accent1"/>
                              <w:sz w:val="26"/>
                              <w:szCs w:val="26"/>
                            </w:rPr>
                            <w:t>EFREI PARIS</w:t>
                          </w:r>
                        </w:p>
                      </w:txbxContent>
                    </v:textbox>
                    <w10:wrap anchorx="page" anchory="page"/>
                  </v:shape>
                </w:pict>
              </mc:Fallback>
            </mc:AlternateContent>
          </w:r>
          <w:r>
            <w:rPr>
              <w:noProof/>
            </w:rPr>
            <mc:AlternateContent>
              <mc:Choice Requires="wps">
                <w:drawing>
                  <wp:anchor distT="0" distB="0" distL="114300" distR="114300" simplePos="0" relativeHeight="251694080"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63" name="Zone de texte 6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158E" w:rsidRDefault="00CE3437">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3158E">
                                      <w:rPr>
                                        <w:rFonts w:asciiTheme="majorHAnsi" w:eastAsiaTheme="majorEastAsia" w:hAnsiTheme="majorHAnsi" w:cstheme="majorBidi"/>
                                        <w:color w:val="262626" w:themeColor="text1" w:themeTint="D9"/>
                                        <w:sz w:val="72"/>
                                        <w:szCs w:val="72"/>
                                      </w:rPr>
                                      <w:t>Projet de Python :</w:t>
                                    </w:r>
                                  </w:sdtContent>
                                </w:sdt>
                              </w:p>
                              <w:p w:rsidR="0013158E" w:rsidRDefault="00CE3437" w:rsidP="0013158E">
                                <w:pPr>
                                  <w:spacing w:before="120"/>
                                  <w:jc w:val="center"/>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13158E">
                                      <w:rPr>
                                        <w:color w:val="404040" w:themeColor="text1" w:themeTint="BF"/>
                                        <w:sz w:val="36"/>
                                        <w:szCs w:val="36"/>
                                      </w:rPr>
                                      <w:t>Enigma – La « Bomb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63" o:spid="_x0000_s1056" type="#_x0000_t202" style="position:absolute;margin-left:0;margin-top:0;width:4in;height:84.25pt;z-index:251694080;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" filled="f" stroked="f" strokeweight=".5pt">
                    <v:textbox style="mso-fit-shape-to-text:t" inset="0,0,0,0">
                      <w:txbxContent>
                        <w:p w:rsidR="0013158E" w:rsidRDefault="0013158E">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Projet de Python :</w:t>
                              </w:r>
                            </w:sdtContent>
                          </w:sdt>
                        </w:p>
                        <w:p w:rsidR="0013158E" w:rsidRDefault="0013158E" w:rsidP="0013158E">
                          <w:pPr>
                            <w:spacing w:before="120"/>
                            <w:jc w:val="center"/>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Enigma – La « Bombe »</w:t>
                              </w:r>
                            </w:sdtContent>
                          </w:sdt>
                        </w:p>
                      </w:txbxContent>
                    </v:textbox>
                    <w10:wrap anchorx="page" anchory="page"/>
                  </v:shape>
                </w:pict>
              </mc:Fallback>
            </mc:AlternateContent>
          </w:r>
        </w:p>
        <w:p w:rsidR="0013158E" w:rsidRDefault="0013158E">
          <w:pPr>
            <w:rPr>
              <w:noProof/>
              <w:lang w:eastAsia="fr-FR"/>
            </w:rPr>
          </w:pPr>
          <w:r>
            <w:rPr>
              <w:noProof/>
              <w:lang w:eastAsia="fr-FR"/>
            </w:rPr>
            <w:br w:type="page"/>
          </w:r>
        </w:p>
      </w:sdtContent>
    </w:sdt>
    <w:p w:rsidR="00D925DF" w:rsidRPr="007637BA" w:rsidRDefault="007637BA" w:rsidP="007637BA">
      <w:pPr>
        <w:tabs>
          <w:tab w:val="left" w:pos="5652"/>
        </w:tabs>
        <w:rPr>
          <w:rFonts w:ascii="Constantia" w:hAnsi="Constantia"/>
          <w:b/>
          <w:i/>
          <w:sz w:val="36"/>
        </w:rPr>
      </w:pPr>
      <w:r w:rsidRPr="007637BA">
        <w:rPr>
          <w:rFonts w:ascii="Constantia" w:hAnsi="Constantia"/>
          <w:b/>
          <w:i/>
          <w:sz w:val="36"/>
        </w:rPr>
        <w:lastRenderedPageBreak/>
        <w:tab/>
      </w:r>
    </w:p>
    <w:p w:rsidR="00605AA1" w:rsidRPr="007637BA" w:rsidRDefault="00D925DF" w:rsidP="00D925DF">
      <w:pPr>
        <w:jc w:val="center"/>
        <w:rPr>
          <w:rFonts w:ascii="Constantia" w:hAnsi="Constantia"/>
          <w:b/>
          <w:i/>
          <w:sz w:val="28"/>
        </w:rPr>
      </w:pPr>
      <w:r w:rsidRPr="007637BA">
        <w:rPr>
          <w:rFonts w:ascii="Constantia" w:hAnsi="Constantia"/>
          <w:b/>
          <w:i/>
          <w:sz w:val="36"/>
        </w:rPr>
        <w:t xml:space="preserve"> </w:t>
      </w:r>
      <w:r w:rsidR="00605AA1" w:rsidRPr="007637BA">
        <w:rPr>
          <w:rFonts w:ascii="Constantia" w:hAnsi="Constantia"/>
          <w:b/>
          <w:i/>
          <w:sz w:val="36"/>
        </w:rPr>
        <w:t xml:space="preserve">Enigma </w:t>
      </w:r>
      <w:r w:rsidR="00270E10" w:rsidRPr="007637BA">
        <w:rPr>
          <w:rFonts w:ascii="Constantia" w:hAnsi="Constantia"/>
          <w:b/>
          <w:i/>
          <w:sz w:val="36"/>
        </w:rPr>
        <w:t xml:space="preserve">et </w:t>
      </w:r>
      <w:r w:rsidR="00B26E1F" w:rsidRPr="007637BA">
        <w:rPr>
          <w:rFonts w:ascii="Constantia" w:hAnsi="Constantia"/>
          <w:b/>
          <w:i/>
          <w:sz w:val="36"/>
        </w:rPr>
        <w:t>la « Bombe »</w:t>
      </w:r>
    </w:p>
    <w:p w:rsidR="00605AA1" w:rsidRPr="007637BA" w:rsidRDefault="00605AA1">
      <w:pPr>
        <w:rPr>
          <w:i/>
        </w:rPr>
      </w:pPr>
    </w:p>
    <w:p w:rsidR="00605AA1" w:rsidRDefault="00CE3437">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5.65pt;margin-top:12.2pt;width:491.8pt;height:336.9pt;z-index:251658240;mso-position-horizontal-relative:text;mso-position-vertical-relative:text">
            <v:imagedata r:id="rId8" o:title="bombes"/>
            <w10:wrap type="square"/>
          </v:shape>
        </w:pict>
      </w:r>
    </w:p>
    <w:p w:rsidR="004F4970" w:rsidRDefault="004F4970"/>
    <w:p w:rsidR="004F4970" w:rsidRPr="0096568B" w:rsidRDefault="004F4970">
      <w:pPr>
        <w:rPr>
          <w:sz w:val="24"/>
        </w:rPr>
      </w:pPr>
    </w:p>
    <w:p w:rsidR="00D925DF" w:rsidRDefault="007637BA" w:rsidP="007637BA">
      <w:pPr>
        <w:jc w:val="both"/>
        <w:rPr>
          <w:sz w:val="24"/>
        </w:rPr>
      </w:pPr>
      <w:r>
        <w:rPr>
          <w:noProof/>
          <w:lang w:eastAsia="fr-FR"/>
        </w:rPr>
        <w:drawing>
          <wp:anchor distT="0" distB="0" distL="114300" distR="114300" simplePos="0" relativeHeight="251660288" behindDoc="1" locked="0" layoutInCell="1" allowOverlap="1" wp14:anchorId="644C8596" wp14:editId="66ADA4E1">
            <wp:simplePos x="0" y="0"/>
            <wp:positionH relativeFrom="page">
              <wp:align>left</wp:align>
            </wp:positionH>
            <wp:positionV relativeFrom="paragraph">
              <wp:posOffset>1010285</wp:posOffset>
            </wp:positionV>
            <wp:extent cx="1203960" cy="2367280"/>
            <wp:effectExtent l="0" t="0" r="0" b="0"/>
            <wp:wrapNone/>
            <wp:docPr id="4" name="Picture 1" descr="C:\Users\lleboucher\Desktop\Deco ppt S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C:\Users\lleboucher\Desktop\Deco ppt SP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3960" cy="2367280"/>
                    </a:xfrm>
                    <a:prstGeom prst="rect">
                      <a:avLst/>
                    </a:prstGeom>
                    <a:noFill/>
                  </pic:spPr>
                </pic:pic>
              </a:graphicData>
            </a:graphic>
            <wp14:sizeRelH relativeFrom="margin">
              <wp14:pctWidth>0</wp14:pctWidth>
            </wp14:sizeRelH>
            <wp14:sizeRelV relativeFrom="margin">
              <wp14:pctHeight>0</wp14:pctHeight>
            </wp14:sizeRelV>
          </wp:anchor>
        </w:drawing>
      </w:r>
      <w:r w:rsidR="00B26E1F" w:rsidRPr="0096568B">
        <w:rPr>
          <w:sz w:val="24"/>
        </w:rPr>
        <w:t xml:space="preserve">Enigma et la </w:t>
      </w:r>
      <w:r w:rsidR="0096568B">
        <w:rPr>
          <w:sz w:val="24"/>
        </w:rPr>
        <w:t>« </w:t>
      </w:r>
      <w:r w:rsidR="00B26E1F" w:rsidRPr="0096568B">
        <w:rPr>
          <w:sz w:val="24"/>
        </w:rPr>
        <w:t>bombe</w:t>
      </w:r>
      <w:r w:rsidR="0096568B">
        <w:rPr>
          <w:sz w:val="24"/>
        </w:rPr>
        <w:t> »</w:t>
      </w:r>
      <w:r w:rsidR="00D925DF" w:rsidRPr="0096568B">
        <w:rPr>
          <w:sz w:val="24"/>
        </w:rPr>
        <w:t xml:space="preserve"> sont deux formidables et complexes </w:t>
      </w:r>
      <w:r w:rsidR="0096568B">
        <w:rPr>
          <w:sz w:val="24"/>
        </w:rPr>
        <w:t xml:space="preserve">machines qui ont servies </w:t>
      </w:r>
      <w:r w:rsidR="00D925DF" w:rsidRPr="0096568B">
        <w:rPr>
          <w:sz w:val="24"/>
        </w:rPr>
        <w:t>à coder et craquer des messages durant la seconde Guerre Mondiale.</w:t>
      </w:r>
      <w:r w:rsidR="0096568B">
        <w:rPr>
          <w:sz w:val="24"/>
        </w:rPr>
        <w:t xml:space="preserve"> Enigma était la machine utilisée</w:t>
      </w:r>
      <w:r w:rsidR="0013158E">
        <w:rPr>
          <w:sz w:val="24"/>
        </w:rPr>
        <w:t xml:space="preserve"> par les Allemands afin de coder un message, en utilisant les conditions initiales données le jour d’avant les Allemand pouvaient déchiffrer le code. Allan Turing, qui possédait une machine Enigma grâce au polonais qui </w:t>
      </w:r>
      <w:r>
        <w:rPr>
          <w:sz w:val="24"/>
        </w:rPr>
        <w:t xml:space="preserve">l’avait recopiée </w:t>
      </w:r>
      <w:r w:rsidR="0013158E">
        <w:rPr>
          <w:sz w:val="24"/>
        </w:rPr>
        <w:t>secrète</w:t>
      </w:r>
      <w:r>
        <w:rPr>
          <w:sz w:val="24"/>
        </w:rPr>
        <w:t xml:space="preserve">ment, avait pour rôle de trouver les conditions initiales du jour. Il devait y parvenir en moins de 24 h car tous les jours ces conditions changeaient et craquer le message Allemands devenait donc impossible. Seulement, une attaque du code par brutforcing semblait impossible car trop compliquée à réaliser et trop long au niveau temps pour déchiffrer ne serait-ce qu’une journée de code. </w:t>
      </w:r>
    </w:p>
    <w:p w:rsidR="007637BA" w:rsidRDefault="007637BA" w:rsidP="007637BA">
      <w:pPr>
        <w:jc w:val="both"/>
        <w:rPr>
          <w:sz w:val="24"/>
        </w:rPr>
      </w:pPr>
      <w:r>
        <w:rPr>
          <w:sz w:val="24"/>
        </w:rPr>
        <w:t>Comment faire ? Nous allons le découvrir….</w:t>
      </w:r>
    </w:p>
    <w:p w:rsidR="00605AA1" w:rsidRPr="007637BA" w:rsidRDefault="00605AA1">
      <w:pPr>
        <w:rPr>
          <w:sz w:val="24"/>
        </w:rPr>
      </w:pPr>
      <w:r w:rsidRPr="00605AA1">
        <w:rPr>
          <w:b/>
          <w:sz w:val="48"/>
        </w:rPr>
        <w:lastRenderedPageBreak/>
        <w:t xml:space="preserve">Sommaire </w:t>
      </w:r>
    </w:p>
    <w:p w:rsidR="004F4970" w:rsidRPr="00605AA1" w:rsidRDefault="004F4970">
      <w:pPr>
        <w:rPr>
          <w:b/>
          <w:sz w:val="48"/>
        </w:rPr>
      </w:pPr>
    </w:p>
    <w:p w:rsidR="00605AA1" w:rsidRPr="004F4970" w:rsidRDefault="00605AA1">
      <w:pPr>
        <w:rPr>
          <w:b/>
          <w:sz w:val="32"/>
          <w:szCs w:val="24"/>
        </w:rPr>
      </w:pPr>
      <w:r w:rsidRPr="004F4970">
        <w:rPr>
          <w:b/>
          <w:sz w:val="32"/>
          <w:szCs w:val="24"/>
        </w:rPr>
        <w:t xml:space="preserve">I ENIGMA </w:t>
      </w:r>
    </w:p>
    <w:p w:rsidR="00605AA1" w:rsidRPr="004F4970" w:rsidRDefault="00605AA1">
      <w:pPr>
        <w:rPr>
          <w:sz w:val="24"/>
          <w:szCs w:val="24"/>
        </w:rPr>
      </w:pPr>
      <w:r w:rsidRPr="004F4970">
        <w:rPr>
          <w:b/>
          <w:sz w:val="24"/>
          <w:szCs w:val="24"/>
        </w:rPr>
        <w:t>La base du code / ce que nous avons dû rajouter</w:t>
      </w:r>
      <w:r w:rsidRPr="004F4970">
        <w:rPr>
          <w:sz w:val="24"/>
          <w:szCs w:val="24"/>
        </w:rPr>
        <w:t xml:space="preserve"> </w:t>
      </w:r>
      <w:r w:rsidR="00D8709B">
        <w:rPr>
          <w:sz w:val="24"/>
          <w:szCs w:val="24"/>
        </w:rPr>
        <w:t>………………………………………………………</w:t>
      </w:r>
    </w:p>
    <w:p w:rsidR="00605AA1" w:rsidRPr="004F4970" w:rsidRDefault="00605AA1">
      <w:pPr>
        <w:rPr>
          <w:sz w:val="24"/>
          <w:szCs w:val="24"/>
        </w:rPr>
      </w:pPr>
      <w:r w:rsidRPr="004F4970">
        <w:rPr>
          <w:b/>
          <w:sz w:val="24"/>
          <w:szCs w:val="24"/>
        </w:rPr>
        <w:t>Enigma statique (code / décode)</w:t>
      </w:r>
      <w:r w:rsidR="004F4970">
        <w:rPr>
          <w:sz w:val="24"/>
          <w:szCs w:val="24"/>
        </w:rPr>
        <w:t>…………………………………………………………………………………</w:t>
      </w:r>
    </w:p>
    <w:p w:rsidR="00605AA1" w:rsidRPr="004F4970" w:rsidRDefault="00605AA1">
      <w:pPr>
        <w:rPr>
          <w:sz w:val="24"/>
          <w:szCs w:val="24"/>
        </w:rPr>
      </w:pPr>
      <w:r w:rsidRPr="004F4970">
        <w:rPr>
          <w:b/>
          <w:sz w:val="24"/>
          <w:szCs w:val="24"/>
        </w:rPr>
        <w:t>Enigma Dynamique (code / décode)</w:t>
      </w:r>
      <w:r w:rsidRPr="004F4970">
        <w:rPr>
          <w:sz w:val="24"/>
          <w:szCs w:val="24"/>
        </w:rPr>
        <w:t>..............................</w:t>
      </w:r>
      <w:r w:rsidR="004F4970">
        <w:rPr>
          <w:sz w:val="24"/>
          <w:szCs w:val="24"/>
        </w:rPr>
        <w:t>.</w:t>
      </w:r>
      <w:r w:rsidRPr="004F4970">
        <w:rPr>
          <w:sz w:val="24"/>
          <w:szCs w:val="24"/>
        </w:rPr>
        <w:t>................</w:t>
      </w:r>
      <w:r w:rsidR="00D8709B">
        <w:rPr>
          <w:sz w:val="24"/>
          <w:szCs w:val="24"/>
        </w:rPr>
        <w:t>...........................…...</w:t>
      </w:r>
    </w:p>
    <w:p w:rsidR="00605AA1" w:rsidRPr="004F4970" w:rsidRDefault="00605AA1">
      <w:pPr>
        <w:rPr>
          <w:sz w:val="24"/>
          <w:szCs w:val="24"/>
        </w:rPr>
      </w:pPr>
      <w:r w:rsidRPr="004F4970">
        <w:rPr>
          <w:b/>
          <w:sz w:val="24"/>
          <w:szCs w:val="24"/>
        </w:rPr>
        <w:t>Fonction Turing</w:t>
      </w:r>
      <w:r w:rsidR="004F4970">
        <w:rPr>
          <w:sz w:val="24"/>
          <w:szCs w:val="24"/>
        </w:rPr>
        <w:t>………………………………………………………………………………………………………….</w:t>
      </w:r>
      <w:r w:rsidR="00D8709B">
        <w:rPr>
          <w:sz w:val="24"/>
          <w:szCs w:val="24"/>
        </w:rPr>
        <w:t>..</w:t>
      </w:r>
    </w:p>
    <w:p w:rsidR="00605AA1" w:rsidRDefault="00605AA1"/>
    <w:p w:rsidR="00E41A97" w:rsidRDefault="00605AA1" w:rsidP="00E41A97">
      <w:pPr>
        <w:rPr>
          <w:b/>
          <w:sz w:val="32"/>
        </w:rPr>
      </w:pPr>
      <w:r w:rsidRPr="00605AA1">
        <w:rPr>
          <w:b/>
          <w:sz w:val="32"/>
        </w:rPr>
        <w:t>II TKINTER : ENIGMA</w:t>
      </w:r>
      <w:r w:rsidR="00E41A97">
        <w:rPr>
          <w:b/>
          <w:sz w:val="32"/>
        </w:rPr>
        <w:t>_CODE</w:t>
      </w:r>
    </w:p>
    <w:p w:rsidR="00E41A97" w:rsidRPr="004F4970" w:rsidRDefault="00E41A97" w:rsidP="00E41A97">
      <w:pPr>
        <w:rPr>
          <w:sz w:val="24"/>
        </w:rPr>
      </w:pPr>
      <w:r w:rsidRPr="004F4970">
        <w:rPr>
          <w:b/>
          <w:sz w:val="24"/>
        </w:rPr>
        <w:t xml:space="preserve">Création </w:t>
      </w:r>
      <w:r w:rsidR="0038677A" w:rsidRPr="004F4970">
        <w:rPr>
          <w:b/>
          <w:sz w:val="24"/>
        </w:rPr>
        <w:t xml:space="preserve">de la zone de texte </w:t>
      </w:r>
      <w:r w:rsidR="0038677A" w:rsidRPr="004F4970">
        <w:rPr>
          <w:sz w:val="24"/>
        </w:rPr>
        <w:t>………………………………………………………….</w:t>
      </w:r>
      <w:r w:rsidR="00D8709B">
        <w:rPr>
          <w:sz w:val="24"/>
        </w:rPr>
        <w:t>...............................</w:t>
      </w:r>
    </w:p>
    <w:p w:rsidR="0038677A" w:rsidRPr="004F4970" w:rsidRDefault="0038677A" w:rsidP="0038677A">
      <w:pPr>
        <w:rPr>
          <w:sz w:val="24"/>
        </w:rPr>
      </w:pPr>
      <w:r w:rsidRPr="004F4970">
        <w:rPr>
          <w:b/>
          <w:sz w:val="24"/>
        </w:rPr>
        <w:t xml:space="preserve">Création des boutons </w:t>
      </w:r>
      <w:r w:rsidRPr="004F4970">
        <w:rPr>
          <w:sz w:val="24"/>
        </w:rPr>
        <w:t>…………………………………………………………..........................................</w:t>
      </w:r>
      <w:r w:rsidR="00DC1665" w:rsidRPr="004F4970">
        <w:rPr>
          <w:sz w:val="24"/>
        </w:rPr>
        <w:t>.</w:t>
      </w:r>
    </w:p>
    <w:p w:rsidR="0038677A" w:rsidRDefault="0038677A" w:rsidP="0038677A">
      <w:pPr>
        <w:rPr>
          <w:sz w:val="24"/>
        </w:rPr>
      </w:pPr>
      <w:r w:rsidRPr="004F4970">
        <w:rPr>
          <w:b/>
          <w:sz w:val="24"/>
        </w:rPr>
        <w:t>Création des rotors</w:t>
      </w:r>
      <w:r w:rsidR="000978F2" w:rsidRPr="004F4970">
        <w:rPr>
          <w:b/>
          <w:sz w:val="24"/>
        </w:rPr>
        <w:t xml:space="preserve"> – </w:t>
      </w:r>
      <w:r w:rsidR="00B26E1F" w:rsidRPr="004F4970">
        <w:rPr>
          <w:b/>
          <w:sz w:val="24"/>
        </w:rPr>
        <w:t>couleurs...</w:t>
      </w:r>
      <w:r w:rsidRPr="004F4970">
        <w:rPr>
          <w:sz w:val="24"/>
        </w:rPr>
        <w:t>………………………………………...............</w:t>
      </w:r>
      <w:r w:rsidR="00D8709B">
        <w:rPr>
          <w:sz w:val="24"/>
        </w:rPr>
        <w:t>...............................</w:t>
      </w:r>
    </w:p>
    <w:p w:rsidR="004F4970" w:rsidRDefault="004F4970" w:rsidP="0038677A">
      <w:pPr>
        <w:rPr>
          <w:sz w:val="24"/>
        </w:rPr>
      </w:pPr>
    </w:p>
    <w:p w:rsidR="004F4970" w:rsidRPr="004F4970" w:rsidRDefault="004F4970" w:rsidP="0038677A">
      <w:pPr>
        <w:rPr>
          <w:sz w:val="24"/>
        </w:rPr>
      </w:pPr>
    </w:p>
    <w:p w:rsidR="00605AA1" w:rsidRDefault="00605AA1">
      <w:pPr>
        <w:rPr>
          <w:b/>
          <w:sz w:val="32"/>
        </w:rPr>
      </w:pPr>
      <w:r w:rsidRPr="00605AA1">
        <w:rPr>
          <w:b/>
          <w:sz w:val="32"/>
        </w:rPr>
        <w:t>II</w:t>
      </w:r>
      <w:r>
        <w:rPr>
          <w:b/>
          <w:sz w:val="32"/>
        </w:rPr>
        <w:t xml:space="preserve">I </w:t>
      </w:r>
      <w:r w:rsidRPr="00605AA1">
        <w:rPr>
          <w:b/>
          <w:sz w:val="32"/>
        </w:rPr>
        <w:t xml:space="preserve">TKINTER : </w:t>
      </w:r>
      <w:r w:rsidR="00E41A97">
        <w:rPr>
          <w:b/>
          <w:sz w:val="32"/>
        </w:rPr>
        <w:t>ENIGMA_DECODE</w:t>
      </w:r>
    </w:p>
    <w:p w:rsidR="00DC1665" w:rsidRPr="004F4970" w:rsidRDefault="00DC1665">
      <w:pPr>
        <w:rPr>
          <w:sz w:val="24"/>
        </w:rPr>
      </w:pPr>
      <w:r w:rsidRPr="004F4970">
        <w:rPr>
          <w:b/>
          <w:sz w:val="24"/>
        </w:rPr>
        <w:t xml:space="preserve">Création des boutons </w:t>
      </w:r>
      <w:r w:rsidR="00BE01BE" w:rsidRPr="004F4970">
        <w:rPr>
          <w:b/>
          <w:sz w:val="24"/>
        </w:rPr>
        <w:t xml:space="preserve">– Fonction Turing </w:t>
      </w:r>
      <w:r w:rsidRPr="004F4970">
        <w:rPr>
          <w:sz w:val="24"/>
        </w:rPr>
        <w:t>……………………………...........................................</w:t>
      </w:r>
    </w:p>
    <w:p w:rsidR="0038677A" w:rsidRPr="004F4970" w:rsidRDefault="00DC1665" w:rsidP="0038677A">
      <w:pPr>
        <w:rPr>
          <w:sz w:val="24"/>
        </w:rPr>
      </w:pPr>
      <w:r w:rsidRPr="004F4970">
        <w:rPr>
          <w:b/>
          <w:sz w:val="24"/>
        </w:rPr>
        <w:t>Conditions initiales</w:t>
      </w:r>
      <w:r w:rsidR="0038677A" w:rsidRPr="004F4970">
        <w:rPr>
          <w:b/>
          <w:sz w:val="24"/>
        </w:rPr>
        <w:t xml:space="preserve"> </w:t>
      </w:r>
      <w:r w:rsidR="0038677A" w:rsidRPr="004F4970">
        <w:rPr>
          <w:sz w:val="24"/>
        </w:rPr>
        <w:t>…………………………………………………………..............</w:t>
      </w:r>
      <w:r w:rsidR="00D8709B">
        <w:rPr>
          <w:sz w:val="24"/>
        </w:rPr>
        <w:t>...............................</w:t>
      </w:r>
    </w:p>
    <w:p w:rsidR="00605AA1" w:rsidRDefault="00605AA1">
      <w:pPr>
        <w:rPr>
          <w:sz w:val="32"/>
        </w:rPr>
      </w:pPr>
    </w:p>
    <w:p w:rsidR="00390B64" w:rsidRPr="003B1BEB" w:rsidRDefault="003B1BEB">
      <w:pPr>
        <w:rPr>
          <w:b/>
          <w:sz w:val="32"/>
        </w:rPr>
      </w:pPr>
      <w:r w:rsidRPr="003B1BEB">
        <w:rPr>
          <w:b/>
          <w:sz w:val="32"/>
        </w:rPr>
        <w:t>IV CONCLUSION</w:t>
      </w:r>
    </w:p>
    <w:p w:rsidR="00605AA1" w:rsidRDefault="00605AA1"/>
    <w:p w:rsidR="00605AA1" w:rsidRDefault="00605AA1"/>
    <w:p w:rsidR="00605AA1" w:rsidRDefault="00390B64">
      <w:r>
        <w:rPr>
          <w:noProof/>
          <w:lang w:eastAsia="fr-FR"/>
        </w:rPr>
        <w:drawing>
          <wp:anchor distT="0" distB="0" distL="114300" distR="114300" simplePos="0" relativeHeight="251662336" behindDoc="1" locked="0" layoutInCell="1" allowOverlap="1" wp14:anchorId="03C05ACB" wp14:editId="0567E11C">
            <wp:simplePos x="0" y="0"/>
            <wp:positionH relativeFrom="page">
              <wp:align>left</wp:align>
            </wp:positionH>
            <wp:positionV relativeFrom="paragraph">
              <wp:posOffset>374650</wp:posOffset>
            </wp:positionV>
            <wp:extent cx="1356360" cy="2367280"/>
            <wp:effectExtent l="0" t="0" r="0" b="0"/>
            <wp:wrapNone/>
            <wp:docPr id="2" name="Picture 1" descr="C:\Users\lleboucher\Desktop\Deco ppt S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C:\Users\lleboucher\Desktop\Deco ppt SP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6360" cy="2367280"/>
                    </a:xfrm>
                    <a:prstGeom prst="rect">
                      <a:avLst/>
                    </a:prstGeom>
                    <a:noFill/>
                  </pic:spPr>
                </pic:pic>
              </a:graphicData>
            </a:graphic>
            <wp14:sizeRelH relativeFrom="margin">
              <wp14:pctWidth>0</wp14:pctWidth>
            </wp14:sizeRelH>
            <wp14:sizeRelV relativeFrom="margin">
              <wp14:pctHeight>0</wp14:pctHeight>
            </wp14:sizeRelV>
          </wp:anchor>
        </w:drawing>
      </w:r>
    </w:p>
    <w:p w:rsidR="00605AA1" w:rsidRDefault="00605AA1"/>
    <w:p w:rsidR="00605AA1" w:rsidRDefault="00605AA1"/>
    <w:p w:rsidR="00605AA1" w:rsidRDefault="00605AA1"/>
    <w:p w:rsidR="00605AA1" w:rsidRDefault="00605AA1"/>
    <w:p w:rsidR="00605AA1" w:rsidRDefault="00605AA1"/>
    <w:p w:rsidR="00605AA1" w:rsidRPr="00794DE5" w:rsidRDefault="00794DE5">
      <w:pPr>
        <w:rPr>
          <w:b/>
          <w:sz w:val="32"/>
        </w:rPr>
      </w:pPr>
      <w:r w:rsidRPr="00794DE5">
        <w:rPr>
          <w:b/>
          <w:sz w:val="32"/>
        </w:rPr>
        <w:lastRenderedPageBreak/>
        <w:t>Enigma : La base du code</w:t>
      </w:r>
    </w:p>
    <w:p w:rsidR="00794DE5" w:rsidRPr="00794DE5" w:rsidRDefault="00CE3437" w:rsidP="00794DE5">
      <w:pPr>
        <w:jc w:val="both"/>
        <w:rPr>
          <w:sz w:val="24"/>
          <w:szCs w:val="24"/>
        </w:rPr>
      </w:pPr>
      <w:r>
        <w:rPr>
          <w:noProof/>
          <w:lang w:eastAsia="fr-FR"/>
        </w:rPr>
        <w:pict>
          <v:shape id="_x0000_s1031" type="#_x0000_t75" style="position:absolute;left:0;text-align:left;margin-left:-40.05pt;margin-top:144.55pt;width:531pt;height:159.2pt;z-index:251696128;mso-position-horizontal-relative:text;mso-position-vertical-relative:text">
            <v:imagedata r:id="rId10" o:title="alphabet"/>
            <w10:wrap type="square"/>
          </v:shape>
        </w:pict>
      </w:r>
      <w:r w:rsidR="00794DE5" w:rsidRPr="00794DE5">
        <w:rPr>
          <w:sz w:val="24"/>
          <w:szCs w:val="24"/>
        </w:rPr>
        <w:t>Pour commencer Enigma, avant même l’interface graphique nous avons dû créer quelques petites fonctions ou apporter des « conditions » préalables pour un bon fonctionnement de notre code. En effet il fallait commencer par importer les deux commandes « random » et la chaine de caractère « string »</w:t>
      </w:r>
      <w:r w:rsidR="00794DE5">
        <w:rPr>
          <w:sz w:val="24"/>
          <w:szCs w:val="24"/>
        </w:rPr>
        <w:t xml:space="preserve"> qui nous servirons</w:t>
      </w:r>
      <w:r w:rsidR="00794DE5" w:rsidRPr="00794DE5">
        <w:rPr>
          <w:sz w:val="24"/>
          <w:szCs w:val="24"/>
        </w:rPr>
        <w:t xml:space="preserve"> plus tard. Ensuite, la consigne nous demandait de créer une fonction « shuffle_alphabet » qui sert à mélanger l’alphabet</w:t>
      </w:r>
      <w:r w:rsidR="00794DE5">
        <w:rPr>
          <w:sz w:val="24"/>
          <w:szCs w:val="24"/>
        </w:rPr>
        <w:t xml:space="preserve"> grâce </w:t>
      </w:r>
      <w:proofErr w:type="spellStart"/>
      <w:r w:rsidR="00794DE5">
        <w:rPr>
          <w:sz w:val="24"/>
          <w:szCs w:val="24"/>
        </w:rPr>
        <w:t>a</w:t>
      </w:r>
      <w:proofErr w:type="spellEnd"/>
      <w:r w:rsidR="00794DE5">
        <w:rPr>
          <w:sz w:val="24"/>
          <w:szCs w:val="24"/>
        </w:rPr>
        <w:t xml:space="preserve"> la fonction </w:t>
      </w:r>
      <w:proofErr w:type="spellStart"/>
      <w:r w:rsidR="00794DE5">
        <w:rPr>
          <w:sz w:val="24"/>
          <w:szCs w:val="24"/>
        </w:rPr>
        <w:t>random</w:t>
      </w:r>
      <w:proofErr w:type="spellEnd"/>
      <w:r w:rsidR="00794DE5">
        <w:rPr>
          <w:sz w:val="24"/>
          <w:szCs w:val="24"/>
        </w:rPr>
        <w:t xml:space="preserve"> (</w:t>
      </w:r>
      <w:proofErr w:type="spellStart"/>
      <w:r w:rsidR="00794DE5">
        <w:rPr>
          <w:sz w:val="24"/>
          <w:szCs w:val="24"/>
        </w:rPr>
        <w:t>random.shuffle</w:t>
      </w:r>
      <w:proofErr w:type="spellEnd"/>
      <w:r w:rsidR="00794DE5">
        <w:rPr>
          <w:sz w:val="24"/>
          <w:szCs w:val="24"/>
        </w:rPr>
        <w:t>)</w:t>
      </w:r>
      <w:r w:rsidR="00794DE5" w:rsidRPr="00794DE5">
        <w:rPr>
          <w:sz w:val="24"/>
          <w:szCs w:val="24"/>
        </w:rPr>
        <w:t xml:space="preserve">. Cela nous servira pour les rotors. Nous avons aussi créé une fonction « get_alphabet_index » qui sert à créer et utiliser un index de notre alphabet c’est-à-dire de pouvoir récupérer la position de chaque lettre. </w:t>
      </w:r>
    </w:p>
    <w:p w:rsidR="00605AA1" w:rsidRDefault="00605AA1"/>
    <w:p w:rsidR="00794DE5" w:rsidRPr="005143AD" w:rsidRDefault="00CE3437" w:rsidP="005143AD">
      <w:pPr>
        <w:jc w:val="both"/>
        <w:rPr>
          <w:sz w:val="24"/>
        </w:rPr>
      </w:pPr>
      <w:r>
        <w:rPr>
          <w:noProof/>
          <w:lang w:eastAsia="fr-FR"/>
        </w:rPr>
        <w:pict>
          <v:shape id="_x0000_s1032" type="#_x0000_t75" style="position:absolute;left:0;text-align:left;margin-left:-35.7pt;margin-top:160.9pt;width:525.75pt;height:123.7pt;z-index:251697152;mso-position-horizontal-relative:text;mso-position-vertical-relative:text">
            <v:imagedata r:id="rId11" o:title="create rotors"/>
            <w10:wrap type="square"/>
          </v:shape>
        </w:pict>
      </w:r>
      <w:r w:rsidR="00794DE5" w:rsidRPr="005143AD">
        <w:rPr>
          <w:sz w:val="24"/>
        </w:rPr>
        <w:t xml:space="preserve">Il restait maintenant une dernière étape avant de pouvoir commencer à coder Enigma. La création de nos rotors. Le rotor va donc pour toutes les lettres de la ligne les « upper » c’est-à-dire les traduire de </w:t>
      </w:r>
      <w:r w:rsidR="005143AD" w:rsidRPr="005143AD">
        <w:rPr>
          <w:sz w:val="24"/>
        </w:rPr>
        <w:t>minuscule</w:t>
      </w:r>
      <w:r w:rsidR="00794DE5" w:rsidRPr="005143AD">
        <w:rPr>
          <w:sz w:val="24"/>
        </w:rPr>
        <w:t xml:space="preserve"> </w:t>
      </w:r>
      <w:r w:rsidR="005143AD" w:rsidRPr="005143AD">
        <w:rPr>
          <w:sz w:val="24"/>
        </w:rPr>
        <w:t>à</w:t>
      </w:r>
      <w:r w:rsidR="00794DE5" w:rsidRPr="005143AD">
        <w:rPr>
          <w:sz w:val="24"/>
        </w:rPr>
        <w:t xml:space="preserve"> majuscule. Si l’utilisateur </w:t>
      </w:r>
      <w:r w:rsidR="005143AD" w:rsidRPr="005143AD">
        <w:rPr>
          <w:sz w:val="24"/>
        </w:rPr>
        <w:t>écrit</w:t>
      </w:r>
      <w:r w:rsidR="00794DE5" w:rsidRPr="005143AD">
        <w:rPr>
          <w:sz w:val="24"/>
        </w:rPr>
        <w:t xml:space="preserve"> le message en minuscule grâce </w:t>
      </w:r>
      <w:r w:rsidR="005143AD" w:rsidRPr="005143AD">
        <w:rPr>
          <w:sz w:val="24"/>
        </w:rPr>
        <w:t>à</w:t>
      </w:r>
      <w:r w:rsidR="00794DE5" w:rsidRPr="005143AD">
        <w:rPr>
          <w:sz w:val="24"/>
        </w:rPr>
        <w:t xml:space="preserve"> la commande « L.upper » le texte sera traduit et lisible par le programme en majuscule.</w:t>
      </w:r>
      <w:r w:rsidR="005143AD" w:rsidRPr="005143AD">
        <w:rPr>
          <w:sz w:val="24"/>
        </w:rPr>
        <w:t xml:space="preserve"> On a ensuite dit, avec notre boucle « if » que si la lettre fait partie de l’alphabet mais pas du rotor alors grâce à « rotor.append » qui est une commande qui sert  ajouter un élément, on rajoute la lettre dans le rotor.</w:t>
      </w:r>
      <w:r w:rsidR="005143AD">
        <w:rPr>
          <w:sz w:val="24"/>
        </w:rPr>
        <w:t xml:space="preserve"> Finalement, « rotor=shuffle_alphabet » existe pour dire que le rotor va utiliser la fonction shuffle alphabet donc être à son tour mélangé.</w:t>
      </w:r>
    </w:p>
    <w:p w:rsidR="00794DE5" w:rsidRDefault="00A659E2">
      <w:r>
        <w:rPr>
          <w:noProof/>
          <w:lang w:eastAsia="fr-FR"/>
        </w:rPr>
        <w:drawing>
          <wp:anchor distT="0" distB="0" distL="114300" distR="114300" simplePos="0" relativeHeight="251709440" behindDoc="1" locked="0" layoutInCell="1" allowOverlap="1" wp14:anchorId="773181B0" wp14:editId="41492743">
            <wp:simplePos x="0" y="0"/>
            <wp:positionH relativeFrom="page">
              <wp:align>left</wp:align>
            </wp:positionH>
            <wp:positionV relativeFrom="paragraph">
              <wp:posOffset>1193165</wp:posOffset>
            </wp:positionV>
            <wp:extent cx="1356360" cy="2367280"/>
            <wp:effectExtent l="0" t="0" r="0" b="0"/>
            <wp:wrapNone/>
            <wp:docPr id="17" name="Picture 1" descr="C:\Users\lleboucher\Desktop\Deco ppt S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C:\Users\lleboucher\Desktop\Deco ppt SP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6360" cy="2367280"/>
                    </a:xfrm>
                    <a:prstGeom prst="rect">
                      <a:avLst/>
                    </a:prstGeom>
                    <a:noFill/>
                  </pic:spPr>
                </pic:pic>
              </a:graphicData>
            </a:graphic>
            <wp14:sizeRelH relativeFrom="margin">
              <wp14:pctWidth>0</wp14:pctWidth>
            </wp14:sizeRelH>
            <wp14:sizeRelV relativeFrom="margin">
              <wp14:pctHeight>0</wp14:pctHeight>
            </wp14:sizeRelV>
          </wp:anchor>
        </w:drawing>
      </w:r>
    </w:p>
    <w:p w:rsidR="004F4970" w:rsidRDefault="004F4970"/>
    <w:p w:rsidR="005143AD" w:rsidRDefault="005143AD"/>
    <w:p w:rsidR="005143AD" w:rsidRPr="005143AD" w:rsidRDefault="00CE3437" w:rsidP="005143AD">
      <w:pPr>
        <w:jc w:val="both"/>
        <w:rPr>
          <w:sz w:val="24"/>
        </w:rPr>
      </w:pPr>
      <w:r>
        <w:rPr>
          <w:noProof/>
          <w:sz w:val="24"/>
          <w:lang w:eastAsia="fr-FR"/>
        </w:rPr>
        <w:lastRenderedPageBreak/>
        <w:pict>
          <v:shape id="_x0000_s1033" type="#_x0000_t75" style="position:absolute;left:0;text-align:left;margin-left:-57.05pt;margin-top:37.55pt;width:541.25pt;height:119pt;z-index:251698176;mso-position-horizontal-relative:text;mso-position-vertical-relative:text">
            <v:imagedata r:id="rId12" o:title="code"/>
            <w10:wrap type="square"/>
          </v:shape>
        </w:pict>
      </w:r>
      <w:r w:rsidR="005143AD" w:rsidRPr="005143AD">
        <w:rPr>
          <w:sz w:val="24"/>
        </w:rPr>
        <w:t>Passons maintenant au codage simple sans les rotors qui bougent. La consigne nous demandait effectivement de pouvoir coder avec des rotors qui ne bougent pas.</w:t>
      </w:r>
    </w:p>
    <w:p w:rsidR="005143AD" w:rsidRDefault="005143AD" w:rsidP="005143AD"/>
    <w:p w:rsidR="005143AD" w:rsidRPr="005143AD" w:rsidRDefault="005143AD" w:rsidP="005143AD">
      <w:pPr>
        <w:jc w:val="both"/>
        <w:rPr>
          <w:sz w:val="24"/>
        </w:rPr>
      </w:pPr>
      <w:r w:rsidRPr="005143AD">
        <w:rPr>
          <w:sz w:val="24"/>
        </w:rPr>
        <w:t xml:space="preserve">Nous créons donc la fonction code qui va avoir comme argument le message à coder les deux rotors ainsi que la « display_function » qui va juste être utile pour le slow mode car elle se charge de garder en mémoire la lettre. Ensuite, comme on peut le voir avec la boucle « for », pour toute les lettre du message il va utiliser la commande de l’index de l’alphabet afin de trouver chaque lettre du message et e pouvoir les utiliser pour le coder. « Encode_message » est donc une chaine de caractère symbolisée par les deux guillemets. On voit ici dans </w:t>
      </w:r>
      <w:proofErr w:type="gramStart"/>
      <w:r w:rsidRPr="005143AD">
        <w:rPr>
          <w:sz w:val="24"/>
        </w:rPr>
        <w:t>le else</w:t>
      </w:r>
      <w:proofErr w:type="gramEnd"/>
      <w:r w:rsidRPr="005143AD">
        <w:rPr>
          <w:sz w:val="24"/>
        </w:rPr>
        <w:t xml:space="preserve"> que les deux rotors fixes vont chercher les lettre puis encoder le message et finalement le retourner.</w:t>
      </w:r>
    </w:p>
    <w:p w:rsidR="005143AD" w:rsidRPr="005143AD" w:rsidRDefault="005143AD" w:rsidP="005143AD">
      <w:pPr>
        <w:jc w:val="both"/>
        <w:rPr>
          <w:sz w:val="24"/>
        </w:rPr>
      </w:pPr>
    </w:p>
    <w:p w:rsidR="00D8709B" w:rsidRPr="005143AD" w:rsidRDefault="005143AD" w:rsidP="005143AD">
      <w:pPr>
        <w:jc w:val="both"/>
        <w:rPr>
          <w:sz w:val="24"/>
        </w:rPr>
      </w:pPr>
      <w:r w:rsidRPr="005143AD">
        <w:rPr>
          <w:sz w:val="24"/>
        </w:rPr>
        <w:t>Passons ensuite au décodage simple sans les rotors qui bougent. La consigne nous demandait effectivement de pouvoir décoder avec des rotors qui ne bougent pas.</w:t>
      </w:r>
      <w:r w:rsidR="00D8709B">
        <w:rPr>
          <w:sz w:val="24"/>
        </w:rPr>
        <w:t xml:space="preserve"> Comme nous pouvons le remarquer ci-dessous la fonction décode et code fonctionne à peu près du même principe à l’exception près qu’elles font l’inverse puisqu’elles sont coder en miroir. On utilise les </w:t>
      </w:r>
      <w:proofErr w:type="spellStart"/>
      <w:r w:rsidR="00D8709B">
        <w:rPr>
          <w:sz w:val="24"/>
        </w:rPr>
        <w:t>m^mes</w:t>
      </w:r>
      <w:proofErr w:type="spellEnd"/>
      <w:r w:rsidR="00D8709B">
        <w:rPr>
          <w:sz w:val="24"/>
        </w:rPr>
        <w:t xml:space="preserve"> étapes dans un ordre différent.</w:t>
      </w:r>
    </w:p>
    <w:p w:rsidR="00794DE5" w:rsidRDefault="00A659E2">
      <w:r>
        <w:rPr>
          <w:noProof/>
          <w:lang w:eastAsia="fr-FR"/>
        </w:rPr>
        <w:drawing>
          <wp:anchor distT="0" distB="0" distL="114300" distR="114300" simplePos="0" relativeHeight="251707392" behindDoc="1" locked="0" layoutInCell="1" allowOverlap="1" wp14:anchorId="773181B0" wp14:editId="41492743">
            <wp:simplePos x="0" y="0"/>
            <wp:positionH relativeFrom="page">
              <wp:align>left</wp:align>
            </wp:positionH>
            <wp:positionV relativeFrom="paragraph">
              <wp:posOffset>2019300</wp:posOffset>
            </wp:positionV>
            <wp:extent cx="1356360" cy="2367280"/>
            <wp:effectExtent l="0" t="0" r="0" b="0"/>
            <wp:wrapNone/>
            <wp:docPr id="15" name="Picture 1" descr="C:\Users\lleboucher\Desktop\Deco ppt S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C:\Users\lleboucher\Desktop\Deco ppt SP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6360" cy="2367280"/>
                    </a:xfrm>
                    <a:prstGeom prst="rect">
                      <a:avLst/>
                    </a:prstGeom>
                    <a:noFill/>
                  </pic:spPr>
                </pic:pic>
              </a:graphicData>
            </a:graphic>
            <wp14:sizeRelH relativeFrom="margin">
              <wp14:pctWidth>0</wp14:pctWidth>
            </wp14:sizeRelH>
            <wp14:sizeRelV relativeFrom="margin">
              <wp14:pctHeight>0</wp14:pctHeight>
            </wp14:sizeRelV>
          </wp:anchor>
        </w:drawing>
      </w:r>
      <w:r w:rsidR="00CE3437">
        <w:rPr>
          <w:noProof/>
          <w:sz w:val="24"/>
          <w:lang w:eastAsia="fr-FR"/>
        </w:rPr>
        <w:pict>
          <v:shape id="_x0000_s1034" type="#_x0000_t75" style="position:absolute;margin-left:-34.05pt;margin-top:47.5pt;width:524.8pt;height:161.2pt;z-index:251699200;mso-position-horizontal-relative:text;mso-position-vertical-relative:text">
            <v:imagedata r:id="rId13" o:title="decode"/>
            <w10:wrap type="square"/>
          </v:shape>
        </w:pict>
      </w:r>
      <w:r w:rsidR="00794DE5">
        <w:br w:type="page"/>
      </w:r>
    </w:p>
    <w:p w:rsidR="00D8709B" w:rsidRDefault="00D8709B">
      <w:r>
        <w:lastRenderedPageBreak/>
        <w:t xml:space="preserve">Nous devions ensuite refaire ces deux étapes mais avec des rotors qui bougent. J’ai donc </w:t>
      </w:r>
      <w:proofErr w:type="gramStart"/>
      <w:r>
        <w:t>créer</w:t>
      </w:r>
      <w:proofErr w:type="gramEnd"/>
      <w:r>
        <w:t xml:space="preserve"> une fonction qui permet de faire tourner les rotors : </w:t>
      </w:r>
    </w:p>
    <w:p w:rsidR="00D8709B" w:rsidRDefault="00CE3437">
      <w:r>
        <w:rPr>
          <w:noProof/>
          <w:lang w:eastAsia="fr-FR"/>
        </w:rPr>
        <w:pict>
          <v:shape id="_x0000_s1035" type="#_x0000_t75" style="position:absolute;margin-left:-43.35pt;margin-top:14pt;width:527.8pt;height:131.35pt;z-index:251700224;mso-position-horizontal-relative:text;mso-position-vertical-relative:text">
            <v:imagedata r:id="rId14" o:title="rotate rotor"/>
            <w10:wrap type="square"/>
          </v:shape>
        </w:pict>
      </w:r>
    </w:p>
    <w:p w:rsidR="00794DE5" w:rsidRDefault="00794DE5"/>
    <w:p w:rsidR="00794DE5" w:rsidRDefault="00A659E2">
      <w:r>
        <w:rPr>
          <w:noProof/>
          <w:lang w:eastAsia="fr-FR"/>
        </w:rPr>
        <w:drawing>
          <wp:anchor distT="0" distB="0" distL="114300" distR="114300" simplePos="0" relativeHeight="251705344" behindDoc="1" locked="0" layoutInCell="1" allowOverlap="1" wp14:anchorId="773181B0" wp14:editId="41492743">
            <wp:simplePos x="0" y="0"/>
            <wp:positionH relativeFrom="page">
              <wp:align>left</wp:align>
            </wp:positionH>
            <wp:positionV relativeFrom="paragraph">
              <wp:posOffset>4809490</wp:posOffset>
            </wp:positionV>
            <wp:extent cx="1356360" cy="2367280"/>
            <wp:effectExtent l="0" t="0" r="0" b="0"/>
            <wp:wrapNone/>
            <wp:docPr id="8" name="Picture 1" descr="C:\Users\lleboucher\Desktop\Deco ppt S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C:\Users\lleboucher\Desktop\Deco ppt SP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6360" cy="2367280"/>
                    </a:xfrm>
                    <a:prstGeom prst="rect">
                      <a:avLst/>
                    </a:prstGeom>
                    <a:noFill/>
                  </pic:spPr>
                </pic:pic>
              </a:graphicData>
            </a:graphic>
            <wp14:sizeRelH relativeFrom="margin">
              <wp14:pctWidth>0</wp14:pctWidth>
            </wp14:sizeRelH>
            <wp14:sizeRelV relativeFrom="margin">
              <wp14:pctHeight>0</wp14:pctHeight>
            </wp14:sizeRelV>
          </wp:anchor>
        </w:drawing>
      </w:r>
      <w:r w:rsidR="00CE3437">
        <w:rPr>
          <w:noProof/>
          <w:lang w:eastAsia="fr-FR"/>
        </w:rPr>
        <w:pict>
          <v:shape id="_x0000_s1037" type="#_x0000_t75" style="position:absolute;margin-left:-32pt;margin-top:284.4pt;width:518.3pt;height:168.35pt;z-index:251702272;mso-position-horizontal-relative:text;mso-position-vertical-relative:text">
            <v:imagedata r:id="rId15" o:title="e_decode"/>
            <w10:wrap type="square"/>
          </v:shape>
        </w:pict>
      </w:r>
      <w:r w:rsidR="00CE3437">
        <w:rPr>
          <w:noProof/>
          <w:lang w:eastAsia="fr-FR"/>
        </w:rPr>
        <w:pict>
          <v:shape id="_x0000_s1036" type="#_x0000_t75" style="position:absolute;margin-left:-27pt;margin-top:46.8pt;width:512.35pt;height:221.9pt;z-index:251701248;mso-position-horizontal-relative:text;mso-position-vertical-relative:text">
            <v:imagedata r:id="rId16" o:title="e_code"/>
            <w10:wrap type="square"/>
          </v:shape>
        </w:pict>
      </w:r>
      <w:r w:rsidR="00D8709B">
        <w:t xml:space="preserve">Puis ensuite j’ai code en utilisant le code de la fonction code et décode ainsi que la fonction </w:t>
      </w:r>
      <w:proofErr w:type="spellStart"/>
      <w:r w:rsidR="00D8709B">
        <w:t>rotate_rotor</w:t>
      </w:r>
      <w:proofErr w:type="spellEnd"/>
      <w:r w:rsidR="00D8709B">
        <w:t xml:space="preserve"> les systèmes pour coder et décoder avec les rotors qui bougent</w:t>
      </w:r>
      <w:r w:rsidR="00794DE5">
        <w:br w:type="page"/>
      </w:r>
    </w:p>
    <w:p w:rsidR="00794DE5" w:rsidRDefault="00D8709B">
      <w:r>
        <w:lastRenderedPageBreak/>
        <w:t>Encore une fois les deux fonctionnent de la même manière mais en miroir. J’ai finalement codé la fonction turing_decode qui à l’image de « la bombe » décode le message à l’aide d’un mot probable.</w:t>
      </w:r>
    </w:p>
    <w:p w:rsidR="004F4970" w:rsidRDefault="00A659E2">
      <w:r>
        <w:rPr>
          <w:noProof/>
          <w:lang w:eastAsia="fr-FR"/>
        </w:rPr>
        <w:pict>
          <v:shape id="_x0000_s1038" type="#_x0000_t75" style="position:absolute;margin-left:-58.25pt;margin-top:14.05pt;width:570.2pt;height:176.4pt;z-index:251703296;mso-position-horizontal-relative:text;mso-position-vertical-relative:text">
            <v:imagedata r:id="rId17" o:title="turing"/>
            <w10:wrap type="square"/>
          </v:shape>
        </w:pict>
      </w:r>
    </w:p>
    <w:p w:rsidR="004F4970" w:rsidRDefault="004F4970"/>
    <w:p w:rsidR="004F4970" w:rsidRDefault="004F4970"/>
    <w:p w:rsidR="004F4970" w:rsidRDefault="004F4970"/>
    <w:p w:rsidR="004F4970" w:rsidRDefault="004F4970"/>
    <w:p w:rsidR="004F4970" w:rsidRDefault="004F4970"/>
    <w:p w:rsidR="004F4970" w:rsidRDefault="004F4970"/>
    <w:p w:rsidR="004F4970" w:rsidRDefault="004F4970"/>
    <w:p w:rsidR="004F4970" w:rsidRDefault="004F4970"/>
    <w:p w:rsidR="004F4970" w:rsidRDefault="004F4970"/>
    <w:p w:rsidR="004F4970" w:rsidRDefault="004F4970"/>
    <w:p w:rsidR="004F4970" w:rsidRDefault="004F4970"/>
    <w:p w:rsidR="004F4970" w:rsidRDefault="004F4970"/>
    <w:p w:rsidR="004F4970" w:rsidRDefault="004F4970"/>
    <w:p w:rsidR="004F4970" w:rsidRDefault="004F4970"/>
    <w:p w:rsidR="004F4970" w:rsidRDefault="004F4970"/>
    <w:p w:rsidR="00A659E2" w:rsidRDefault="00A659E2">
      <w:r>
        <w:rPr>
          <w:noProof/>
          <w:lang w:eastAsia="fr-FR"/>
        </w:rPr>
        <w:drawing>
          <wp:anchor distT="0" distB="0" distL="114300" distR="114300" simplePos="0" relativeHeight="251682816" behindDoc="1" locked="0" layoutInCell="1" allowOverlap="1" wp14:anchorId="6F41F3C8" wp14:editId="5032416E">
            <wp:simplePos x="0" y="0"/>
            <wp:positionH relativeFrom="page">
              <wp:align>left</wp:align>
            </wp:positionH>
            <wp:positionV relativeFrom="paragraph">
              <wp:posOffset>240030</wp:posOffset>
            </wp:positionV>
            <wp:extent cx="1356360" cy="2367280"/>
            <wp:effectExtent l="0" t="0" r="0" b="0"/>
            <wp:wrapNone/>
            <wp:docPr id="27" name="Picture 1" descr="C:\Users\lleboucher\Desktop\Deco ppt S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C:\Users\lleboucher\Desktop\Deco ppt SP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6360" cy="2367280"/>
                    </a:xfrm>
                    <a:prstGeom prst="rect">
                      <a:avLst/>
                    </a:prstGeom>
                    <a:noFill/>
                  </pic:spPr>
                </pic:pic>
              </a:graphicData>
            </a:graphic>
            <wp14:sizeRelH relativeFrom="margin">
              <wp14:pctWidth>0</wp14:pctWidth>
            </wp14:sizeRelH>
            <wp14:sizeRelV relativeFrom="margin">
              <wp14:pctHeight>0</wp14:pctHeight>
            </wp14:sizeRelV>
          </wp:anchor>
        </w:drawing>
      </w:r>
    </w:p>
    <w:p w:rsidR="00794DE5" w:rsidRDefault="00794DE5"/>
    <w:p w:rsidR="00794DE5" w:rsidRDefault="00794DE5"/>
    <w:p w:rsidR="00390B64" w:rsidRDefault="00390B64"/>
    <w:p w:rsidR="003B1BEB" w:rsidRDefault="003B1BEB" w:rsidP="004F4970">
      <w:pPr>
        <w:rPr>
          <w:b/>
          <w:sz w:val="18"/>
        </w:rPr>
      </w:pPr>
    </w:p>
    <w:p w:rsidR="00A659E2" w:rsidRDefault="00A659E2" w:rsidP="004F4970">
      <w:pPr>
        <w:rPr>
          <w:b/>
          <w:sz w:val="18"/>
        </w:rPr>
      </w:pPr>
    </w:p>
    <w:p w:rsidR="00605AA1" w:rsidRPr="004F4970" w:rsidRDefault="00673C94" w:rsidP="004F4970">
      <w:pPr>
        <w:rPr>
          <w:b/>
          <w:sz w:val="32"/>
          <w:szCs w:val="40"/>
        </w:rPr>
      </w:pPr>
      <w:r w:rsidRPr="004F4970">
        <w:rPr>
          <w:b/>
          <w:sz w:val="32"/>
          <w:szCs w:val="40"/>
        </w:rPr>
        <w:lastRenderedPageBreak/>
        <w:t>Tkinter : Enigma_Code</w:t>
      </w:r>
    </w:p>
    <w:p w:rsidR="005F1440" w:rsidRPr="004F4970" w:rsidRDefault="00673C94" w:rsidP="00AE65E9">
      <w:pPr>
        <w:jc w:val="both"/>
        <w:rPr>
          <w:sz w:val="24"/>
        </w:rPr>
      </w:pPr>
      <w:r w:rsidRPr="004F4970">
        <w:rPr>
          <w:sz w:val="24"/>
        </w:rPr>
        <w:t xml:space="preserve">Durant cette partie, nous allons vous parlez de l’interface graphique de Enigma_Code. Nous avons utilisé la bibliothèque Tkinter afin de créer celle-ci. </w:t>
      </w:r>
      <w:r w:rsidR="000D6BEC" w:rsidRPr="004F4970">
        <w:rPr>
          <w:sz w:val="24"/>
        </w:rPr>
        <w:t xml:space="preserve">N’ayant jamais utilisé cette bibliothèque, la partie graphique a été l’une des étapes </w:t>
      </w:r>
      <w:r w:rsidR="005F1440" w:rsidRPr="004F4970">
        <w:rPr>
          <w:sz w:val="24"/>
        </w:rPr>
        <w:t>les plus difficiles à appréhender et à réaliser.</w:t>
      </w:r>
    </w:p>
    <w:p w:rsidR="005F1440" w:rsidRPr="004F4970" w:rsidRDefault="005F1440" w:rsidP="00AE65E9">
      <w:pPr>
        <w:jc w:val="both"/>
      </w:pPr>
    </w:p>
    <w:p w:rsidR="00605AA1" w:rsidRPr="004F4970" w:rsidRDefault="005F1440" w:rsidP="00AE65E9">
      <w:pPr>
        <w:jc w:val="both"/>
        <w:rPr>
          <w:b/>
          <w:sz w:val="28"/>
          <w:szCs w:val="30"/>
          <w:u w:val="single"/>
        </w:rPr>
      </w:pPr>
      <w:r w:rsidRPr="004F4970">
        <w:rPr>
          <w:b/>
          <w:sz w:val="28"/>
          <w:szCs w:val="30"/>
          <w:u w:val="single"/>
        </w:rPr>
        <w:t>Création de la zone de texte</w:t>
      </w:r>
    </w:p>
    <w:p w:rsidR="005F1440" w:rsidRDefault="005F1440" w:rsidP="00AE65E9">
      <w:pPr>
        <w:jc w:val="both"/>
        <w:rPr>
          <w:sz w:val="24"/>
        </w:rPr>
      </w:pPr>
      <w:r w:rsidRPr="004F4970">
        <w:rPr>
          <w:sz w:val="24"/>
        </w:rPr>
        <w:t xml:space="preserve">Afin de pouvoir permettre à l’utilisateur de rentrer le mot </w:t>
      </w:r>
      <w:r w:rsidR="006757EC" w:rsidRPr="004F4970">
        <w:rPr>
          <w:sz w:val="24"/>
        </w:rPr>
        <w:t xml:space="preserve">ou la phrase </w:t>
      </w:r>
      <w:r w:rsidRPr="004F4970">
        <w:rPr>
          <w:sz w:val="24"/>
        </w:rPr>
        <w:t xml:space="preserve">qu’il </w:t>
      </w:r>
      <w:r w:rsidR="00E86066" w:rsidRPr="004F4970">
        <w:rPr>
          <w:sz w:val="24"/>
        </w:rPr>
        <w:t>souhaitait</w:t>
      </w:r>
      <w:r w:rsidRPr="004F4970">
        <w:rPr>
          <w:sz w:val="24"/>
        </w:rPr>
        <w:t xml:space="preserve"> coder</w:t>
      </w:r>
      <w:r w:rsidR="00E86066" w:rsidRPr="004F4970">
        <w:rPr>
          <w:sz w:val="24"/>
        </w:rPr>
        <w:t xml:space="preserve"> il a fallu que nous créions une « Zone de texte » à l’aide de la fonction </w:t>
      </w:r>
      <w:r w:rsidR="00B26E1F" w:rsidRPr="004F4970">
        <w:rPr>
          <w:sz w:val="24"/>
        </w:rPr>
        <w:t>Text (</w:t>
      </w:r>
      <w:r w:rsidR="00E86066" w:rsidRPr="004F4970">
        <w:rPr>
          <w:sz w:val="24"/>
        </w:rPr>
        <w:t xml:space="preserve">) qui est comprise dans la bibliothèque Tkinter. </w:t>
      </w:r>
    </w:p>
    <w:p w:rsidR="006475BC" w:rsidRPr="004F4970" w:rsidRDefault="006475BC" w:rsidP="00AE65E9">
      <w:pPr>
        <w:jc w:val="both"/>
        <w:rPr>
          <w:sz w:val="24"/>
        </w:rPr>
      </w:pPr>
    </w:p>
    <w:p w:rsidR="006757EC" w:rsidRDefault="006757EC">
      <w:r>
        <w:rPr>
          <w:noProof/>
          <w:lang w:eastAsia="fr-FR"/>
        </w:rPr>
        <w:drawing>
          <wp:inline distT="0" distB="0" distL="0" distR="0" wp14:anchorId="120A81EA" wp14:editId="77A09AF9">
            <wp:extent cx="5760720" cy="640080"/>
            <wp:effectExtent l="0" t="0" r="0"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640080"/>
                    </a:xfrm>
                    <a:prstGeom prst="rect">
                      <a:avLst/>
                    </a:prstGeom>
                  </pic:spPr>
                </pic:pic>
              </a:graphicData>
            </a:graphic>
          </wp:inline>
        </w:drawing>
      </w:r>
    </w:p>
    <w:p w:rsidR="006475BC" w:rsidRPr="005F1440" w:rsidRDefault="006475BC"/>
    <w:p w:rsidR="00AE65E9" w:rsidRDefault="00AE65E9" w:rsidP="00AE65E9">
      <w:pPr>
        <w:jc w:val="both"/>
        <w:rPr>
          <w:sz w:val="24"/>
        </w:rPr>
      </w:pPr>
      <w:r w:rsidRPr="004F4970">
        <w:rPr>
          <w:sz w:val="24"/>
        </w:rPr>
        <w:t>Cette fonction prend en argument la variable « </w:t>
      </w:r>
      <w:r w:rsidR="00B26E1F" w:rsidRPr="004F4970">
        <w:rPr>
          <w:sz w:val="24"/>
        </w:rPr>
        <w:t>message_frame</w:t>
      </w:r>
      <w:r w:rsidRPr="004F4970">
        <w:rPr>
          <w:sz w:val="24"/>
        </w:rPr>
        <w:t xml:space="preserve"> » qui sera rempli par l’utilisateur. Nous avons appelé cette zone de texte </w:t>
      </w:r>
      <w:r w:rsidR="00B22E96" w:rsidRPr="004F4970">
        <w:rPr>
          <w:sz w:val="24"/>
        </w:rPr>
        <w:t xml:space="preserve">« message » </w:t>
      </w:r>
      <w:r w:rsidRPr="004F4970">
        <w:rPr>
          <w:sz w:val="24"/>
        </w:rPr>
        <w:t>et avons dû définir sa taille ainsi que sa position dans l’interface graphique.</w:t>
      </w:r>
    </w:p>
    <w:p w:rsidR="006475BC" w:rsidRDefault="006475BC" w:rsidP="00AE65E9">
      <w:pPr>
        <w:jc w:val="both"/>
        <w:rPr>
          <w:sz w:val="24"/>
        </w:rPr>
      </w:pPr>
    </w:p>
    <w:p w:rsidR="006475BC" w:rsidRPr="004F4970" w:rsidRDefault="006475BC" w:rsidP="00AE65E9">
      <w:pPr>
        <w:jc w:val="both"/>
        <w:rPr>
          <w:sz w:val="24"/>
        </w:rPr>
      </w:pPr>
    </w:p>
    <w:p w:rsidR="006475BC" w:rsidRDefault="003B1BEB" w:rsidP="00D2286E">
      <w:pPr>
        <w:jc w:val="both"/>
      </w:pPr>
      <w:r>
        <w:rPr>
          <w:noProof/>
          <w:lang w:eastAsia="fr-FR"/>
        </w:rPr>
        <w:drawing>
          <wp:anchor distT="0" distB="0" distL="114300" distR="114300" simplePos="0" relativeHeight="251684864" behindDoc="1" locked="0" layoutInCell="1" allowOverlap="1" wp14:anchorId="6F41F3C8" wp14:editId="5032416E">
            <wp:simplePos x="0" y="0"/>
            <wp:positionH relativeFrom="page">
              <wp:align>left</wp:align>
            </wp:positionH>
            <wp:positionV relativeFrom="paragraph">
              <wp:posOffset>2157095</wp:posOffset>
            </wp:positionV>
            <wp:extent cx="1356360" cy="2367280"/>
            <wp:effectExtent l="0" t="0" r="0" b="0"/>
            <wp:wrapNone/>
            <wp:docPr id="28" name="Picture 1" descr="C:\Users\lleboucher\Desktop\Deco ppt S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C:\Users\lleboucher\Desktop\Deco ppt SP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6360" cy="2367280"/>
                    </a:xfrm>
                    <a:prstGeom prst="rect">
                      <a:avLst/>
                    </a:prstGeom>
                    <a:noFill/>
                  </pic:spPr>
                </pic:pic>
              </a:graphicData>
            </a:graphic>
            <wp14:sizeRelH relativeFrom="margin">
              <wp14:pctWidth>0</wp14:pctWidth>
            </wp14:sizeRelH>
            <wp14:sizeRelV relativeFrom="margin">
              <wp14:pctHeight>0</wp14:pctHeight>
            </wp14:sizeRelV>
          </wp:anchor>
        </w:drawing>
      </w:r>
      <w:r w:rsidR="00AE65E9">
        <w:rPr>
          <w:noProof/>
          <w:lang w:eastAsia="fr-FR"/>
        </w:rPr>
        <mc:AlternateContent>
          <mc:Choice Requires="wps">
            <w:drawing>
              <wp:anchor distT="0" distB="0" distL="114300" distR="114300" simplePos="0" relativeHeight="251665408" behindDoc="0" locked="0" layoutInCell="1" allowOverlap="1">
                <wp:simplePos x="0" y="0"/>
                <wp:positionH relativeFrom="column">
                  <wp:posOffset>327025</wp:posOffset>
                </wp:positionH>
                <wp:positionV relativeFrom="paragraph">
                  <wp:posOffset>167640</wp:posOffset>
                </wp:positionV>
                <wp:extent cx="5433060" cy="1173480"/>
                <wp:effectExtent l="0" t="0" r="15240" b="26670"/>
                <wp:wrapNone/>
                <wp:docPr id="7" name="Rectangle 7"/>
                <wp:cNvGraphicFramePr/>
                <a:graphic xmlns:a="http://schemas.openxmlformats.org/drawingml/2006/main">
                  <a:graphicData uri="http://schemas.microsoft.com/office/word/2010/wordprocessingShape">
                    <wps:wsp>
                      <wps:cNvSpPr/>
                      <wps:spPr>
                        <a:xfrm>
                          <a:off x="0" y="0"/>
                          <a:ext cx="5433060" cy="11734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F10121" id="Rectangle 7" o:spid="_x0000_s1026" style="position:absolute;margin-left:25.75pt;margin-top:13.2pt;width:427.8pt;height:92.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" fillcolor="white [3212]" strokecolor="red" strokeweight="1pt"/>
            </w:pict>
          </mc:Fallback>
        </mc:AlternateContent>
      </w:r>
      <w:r w:rsidR="00AE65E9">
        <w:rPr>
          <w:noProof/>
          <w:lang w:eastAsia="fr-FR"/>
        </w:rPr>
        <w:drawing>
          <wp:inline distT="0" distB="0" distL="0" distR="0" wp14:anchorId="6A4513BD" wp14:editId="577967EB">
            <wp:extent cx="5760720" cy="309372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093720"/>
                    </a:xfrm>
                    <a:prstGeom prst="rect">
                      <a:avLst/>
                    </a:prstGeom>
                  </pic:spPr>
                </pic:pic>
              </a:graphicData>
            </a:graphic>
          </wp:inline>
        </w:drawing>
      </w:r>
    </w:p>
    <w:p w:rsidR="006475BC" w:rsidRDefault="006475BC" w:rsidP="00D2286E">
      <w:pPr>
        <w:jc w:val="both"/>
      </w:pPr>
    </w:p>
    <w:p w:rsidR="00D2286E" w:rsidRPr="006475BC" w:rsidRDefault="006475BC" w:rsidP="00D2286E">
      <w:pPr>
        <w:jc w:val="both"/>
      </w:pPr>
      <w:r>
        <w:rPr>
          <w:b/>
          <w:sz w:val="28"/>
          <w:szCs w:val="30"/>
          <w:u w:val="single"/>
        </w:rPr>
        <w:lastRenderedPageBreak/>
        <w:t>Cr</w:t>
      </w:r>
      <w:r w:rsidR="00D2286E" w:rsidRPr="004F4970">
        <w:rPr>
          <w:b/>
          <w:sz w:val="28"/>
          <w:szCs w:val="30"/>
          <w:u w:val="single"/>
        </w:rPr>
        <w:t>éation des boutons</w:t>
      </w:r>
    </w:p>
    <w:p w:rsidR="003E189A" w:rsidRPr="004F4970" w:rsidRDefault="001F4421" w:rsidP="00D2286E">
      <w:pPr>
        <w:jc w:val="both"/>
        <w:rPr>
          <w:sz w:val="24"/>
        </w:rPr>
      </w:pPr>
      <w:r w:rsidRPr="004F4970">
        <w:rPr>
          <w:sz w:val="24"/>
        </w:rPr>
        <w:t xml:space="preserve">Après </w:t>
      </w:r>
      <w:r w:rsidR="00B22E96" w:rsidRPr="004F4970">
        <w:rPr>
          <w:sz w:val="24"/>
        </w:rPr>
        <w:t>que l’utilisateur a rempli la zone de texte, il dispose de 2 boutons et d’une « </w:t>
      </w:r>
      <w:r w:rsidR="004F4970">
        <w:rPr>
          <w:sz w:val="24"/>
        </w:rPr>
        <w:t>check</w:t>
      </w:r>
      <w:r w:rsidR="004F4970" w:rsidRPr="004F4970">
        <w:rPr>
          <w:sz w:val="24"/>
        </w:rPr>
        <w:t>box</w:t>
      </w:r>
      <w:r w:rsidR="00B22E96" w:rsidRPr="004F4970">
        <w:rPr>
          <w:sz w:val="24"/>
        </w:rPr>
        <w:t> »</w:t>
      </w:r>
      <w:r w:rsidR="003E189A" w:rsidRPr="004F4970">
        <w:rPr>
          <w:sz w:val="24"/>
        </w:rPr>
        <w:t xml:space="preserve">. Les deux boutons sont les </w:t>
      </w:r>
      <w:r w:rsidR="00B22E96" w:rsidRPr="004F4970">
        <w:rPr>
          <w:sz w:val="24"/>
        </w:rPr>
        <w:t>bouton</w:t>
      </w:r>
      <w:r w:rsidR="003E189A" w:rsidRPr="004F4970">
        <w:rPr>
          <w:sz w:val="24"/>
        </w:rPr>
        <w:t>s</w:t>
      </w:r>
      <w:r w:rsidR="00B22E96" w:rsidRPr="004F4970">
        <w:rPr>
          <w:sz w:val="24"/>
        </w:rPr>
        <w:t xml:space="preserve"> Coder</w:t>
      </w:r>
      <w:r w:rsidR="003E189A" w:rsidRPr="004F4970">
        <w:rPr>
          <w:sz w:val="24"/>
        </w:rPr>
        <w:t xml:space="preserve"> et Enigma coder</w:t>
      </w:r>
      <w:r w:rsidR="00B22E96" w:rsidRPr="004F4970">
        <w:rPr>
          <w:sz w:val="24"/>
        </w:rPr>
        <w:t>. Nous avons créé ce</w:t>
      </w:r>
      <w:r w:rsidR="003E189A" w:rsidRPr="004F4970">
        <w:rPr>
          <w:sz w:val="24"/>
        </w:rPr>
        <w:t>s</w:t>
      </w:r>
      <w:r w:rsidR="00B22E96" w:rsidRPr="004F4970">
        <w:rPr>
          <w:sz w:val="24"/>
        </w:rPr>
        <w:t xml:space="preserve"> bouton</w:t>
      </w:r>
      <w:r w:rsidR="003E189A" w:rsidRPr="004F4970">
        <w:rPr>
          <w:sz w:val="24"/>
        </w:rPr>
        <w:t>s</w:t>
      </w:r>
      <w:r w:rsidR="00B22E96" w:rsidRPr="004F4970">
        <w:rPr>
          <w:sz w:val="24"/>
        </w:rPr>
        <w:t xml:space="preserve"> à l’aide de la fonction Button() qui est comprise elle aussi dans la bibliothèque Tkinter. </w:t>
      </w:r>
    </w:p>
    <w:p w:rsidR="001F4421" w:rsidRDefault="003E189A" w:rsidP="00B22E96">
      <w:pPr>
        <w:jc w:val="both"/>
      </w:pPr>
      <w:r>
        <w:rPr>
          <w:noProof/>
          <w:lang w:eastAsia="fr-FR"/>
        </w:rPr>
        <w:drawing>
          <wp:inline distT="0" distB="0" distL="0" distR="0" wp14:anchorId="6A7B1FF2" wp14:editId="0053242F">
            <wp:extent cx="5760720" cy="811530"/>
            <wp:effectExtent l="0" t="0" r="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811530"/>
                    </a:xfrm>
                    <a:prstGeom prst="rect">
                      <a:avLst/>
                    </a:prstGeom>
                  </pic:spPr>
                </pic:pic>
              </a:graphicData>
            </a:graphic>
          </wp:inline>
        </w:drawing>
      </w:r>
    </w:p>
    <w:p w:rsidR="00A41DF8" w:rsidRPr="004F4970" w:rsidRDefault="00A41DF8" w:rsidP="009B196F">
      <w:pPr>
        <w:rPr>
          <w:sz w:val="24"/>
        </w:rPr>
      </w:pPr>
      <w:r w:rsidRPr="004F4970">
        <w:rPr>
          <w:sz w:val="24"/>
        </w:rPr>
        <w:t>Cette fonction prend en argument la variable « message_frame » ainsi que la fonction « code_button</w:t>
      </w:r>
      <w:r w:rsidR="004F4970">
        <w:rPr>
          <w:sz w:val="24"/>
        </w:rPr>
        <w:t xml:space="preserve">_callback »pour </w:t>
      </w:r>
      <w:r w:rsidRPr="004F4970">
        <w:rPr>
          <w:sz w:val="24"/>
        </w:rPr>
        <w:t xml:space="preserve">le bouton Coder et la fonction « enigma_code_button_callback » pour le bouton Enigma coder. </w:t>
      </w:r>
    </w:p>
    <w:p w:rsidR="00A41DF8" w:rsidRDefault="00A41DF8" w:rsidP="00B22E96">
      <w:pPr>
        <w:jc w:val="both"/>
      </w:pPr>
      <w:r>
        <w:rPr>
          <w:noProof/>
          <w:lang w:eastAsia="fr-FR"/>
        </w:rPr>
        <w:drawing>
          <wp:inline distT="0" distB="0" distL="0" distR="0" wp14:anchorId="1347A8C8" wp14:editId="679ABB2D">
            <wp:extent cx="5760720" cy="17526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752600"/>
                    </a:xfrm>
                    <a:prstGeom prst="rect">
                      <a:avLst/>
                    </a:prstGeom>
                  </pic:spPr>
                </pic:pic>
              </a:graphicData>
            </a:graphic>
          </wp:inline>
        </w:drawing>
      </w:r>
    </w:p>
    <w:p w:rsidR="00A41DF8" w:rsidRPr="004F4970" w:rsidRDefault="00A41DF8" w:rsidP="00B22E96">
      <w:pPr>
        <w:jc w:val="both"/>
        <w:rPr>
          <w:sz w:val="24"/>
        </w:rPr>
      </w:pPr>
      <w:r w:rsidRPr="004F4970">
        <w:rPr>
          <w:sz w:val="24"/>
        </w:rPr>
        <w:t>Ses fonctions ont pour but de récupérer le message rentré par l’utilisateur et d’y appliqué la fonction code pour le bouton Coder et la fonction enigma_code pour le bouton Enigma coder. La fonction delete() comprise dans ces deux fonctions permet de supprimer puis remplacer le message codé lorsque l’utilisateur change son message et clique à nouveau sur l’un des deux boutons.</w:t>
      </w:r>
      <w:r w:rsidR="000978F2" w:rsidRPr="004F4970">
        <w:rPr>
          <w:sz w:val="24"/>
        </w:rPr>
        <w:t xml:space="preserve"> De plus aillant laisser l’opportunité à l’utilisateur de choisir les positions initiales des rotors. Nous avons décidé qu’il serait indispensable de choisir ses positions afin d’utiliser le bouton Enigma coder.</w:t>
      </w:r>
    </w:p>
    <w:p w:rsidR="00A41DF8" w:rsidRPr="004F4970" w:rsidRDefault="00A41DF8" w:rsidP="00B22E96">
      <w:pPr>
        <w:jc w:val="both"/>
        <w:rPr>
          <w:sz w:val="24"/>
        </w:rPr>
      </w:pPr>
      <w:r w:rsidRPr="004F4970">
        <w:rPr>
          <w:sz w:val="24"/>
        </w:rPr>
        <w:t>On peut ensuite trouver une « checkbox » nommée Slow. Elle a été créé à l’aide de la fonction Checkbutton().</w:t>
      </w:r>
    </w:p>
    <w:p w:rsidR="00A41DF8" w:rsidRDefault="006475BC" w:rsidP="00B22E96">
      <w:pPr>
        <w:jc w:val="both"/>
      </w:pPr>
      <w:r>
        <w:rPr>
          <w:noProof/>
          <w:lang w:eastAsia="fr-FR"/>
        </w:rPr>
        <w:drawing>
          <wp:anchor distT="0" distB="0" distL="114300" distR="114300" simplePos="0" relativeHeight="251668480" behindDoc="0" locked="0" layoutInCell="1" allowOverlap="1">
            <wp:simplePos x="0" y="0"/>
            <wp:positionH relativeFrom="margin">
              <wp:posOffset>262890</wp:posOffset>
            </wp:positionH>
            <wp:positionV relativeFrom="paragraph">
              <wp:posOffset>141605</wp:posOffset>
            </wp:positionV>
            <wp:extent cx="4899660" cy="932815"/>
            <wp:effectExtent l="0" t="0" r="0" b="635"/>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899660" cy="932815"/>
                    </a:xfrm>
                    <a:prstGeom prst="rect">
                      <a:avLst/>
                    </a:prstGeom>
                  </pic:spPr>
                </pic:pic>
              </a:graphicData>
            </a:graphic>
            <wp14:sizeRelH relativeFrom="margin">
              <wp14:pctWidth>0</wp14:pctWidth>
            </wp14:sizeRelH>
            <wp14:sizeRelV relativeFrom="margin">
              <wp14:pctHeight>0</wp14:pctHeight>
            </wp14:sizeRelV>
          </wp:anchor>
        </w:drawing>
      </w:r>
    </w:p>
    <w:p w:rsidR="00532B97" w:rsidRDefault="00532B97" w:rsidP="00B22E96">
      <w:pPr>
        <w:jc w:val="both"/>
      </w:pPr>
    </w:p>
    <w:p w:rsidR="00532B97" w:rsidRDefault="003B1BEB" w:rsidP="00B22E96">
      <w:pPr>
        <w:jc w:val="both"/>
      </w:pPr>
      <w:r>
        <w:rPr>
          <w:noProof/>
          <w:lang w:eastAsia="fr-FR"/>
        </w:rPr>
        <w:drawing>
          <wp:anchor distT="0" distB="0" distL="114300" distR="114300" simplePos="0" relativeHeight="251686912" behindDoc="1" locked="0" layoutInCell="1" allowOverlap="1" wp14:anchorId="6F41F3C8" wp14:editId="5032416E">
            <wp:simplePos x="0" y="0"/>
            <wp:positionH relativeFrom="page">
              <wp:align>left</wp:align>
            </wp:positionH>
            <wp:positionV relativeFrom="paragraph">
              <wp:posOffset>283210</wp:posOffset>
            </wp:positionV>
            <wp:extent cx="1356360" cy="2367280"/>
            <wp:effectExtent l="0" t="0" r="0" b="0"/>
            <wp:wrapNone/>
            <wp:docPr id="29" name="Picture 1" descr="C:\Users\lleboucher\Desktop\Deco ppt S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C:\Users\lleboucher\Desktop\Deco ppt SP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6360" cy="2367280"/>
                    </a:xfrm>
                    <a:prstGeom prst="rect">
                      <a:avLst/>
                    </a:prstGeom>
                    <a:noFill/>
                  </pic:spPr>
                </pic:pic>
              </a:graphicData>
            </a:graphic>
            <wp14:sizeRelH relativeFrom="margin">
              <wp14:pctWidth>0</wp14:pctWidth>
            </wp14:sizeRelH>
            <wp14:sizeRelV relativeFrom="margin">
              <wp14:pctHeight>0</wp14:pctHeight>
            </wp14:sizeRelV>
          </wp:anchor>
        </w:drawing>
      </w:r>
    </w:p>
    <w:p w:rsidR="006475BC" w:rsidRDefault="006475BC" w:rsidP="00B22E96">
      <w:pPr>
        <w:jc w:val="both"/>
      </w:pPr>
    </w:p>
    <w:p w:rsidR="006475BC" w:rsidRPr="001F4421" w:rsidRDefault="006475BC" w:rsidP="00B22E96">
      <w:pPr>
        <w:jc w:val="both"/>
      </w:pPr>
    </w:p>
    <w:p w:rsidR="00532B97" w:rsidRPr="00532B97" w:rsidRDefault="00D2286E" w:rsidP="009B196F">
      <w:pPr>
        <w:jc w:val="both"/>
        <w:rPr>
          <w:sz w:val="24"/>
        </w:rPr>
      </w:pPr>
      <w:r w:rsidRPr="004F4970">
        <w:rPr>
          <w:sz w:val="24"/>
        </w:rPr>
        <w:t>Cette fonction permet de voir étape par étape le codage du message rentré par l’utilisateur. Lorsque l’utilisateur coche cette case, un changement que nous verrons après s’opère au niveau des rotors.</w:t>
      </w:r>
    </w:p>
    <w:p w:rsidR="00532B97" w:rsidRDefault="00CE3437" w:rsidP="00D2286E">
      <w:pPr>
        <w:jc w:val="both"/>
      </w:pPr>
      <w:r>
        <w:rPr>
          <w:noProof/>
          <w:lang w:eastAsia="fr-FR"/>
        </w:rPr>
        <w:lastRenderedPageBreak/>
        <w:pict>
          <v:shape id="_x0000_s1029" type="#_x0000_t75" style="position:absolute;left:0;text-align:left;margin-left:-7.8pt;margin-top:0;width:468.55pt;height:107.7pt;z-index:-251649024;mso-position-horizontal-relative:text;mso-position-vertical-relative:text" wrapcoords="-36 0 -36 21443 21600 21443 21600 0 -36 0">
            <v:imagedata r:id="rId23" o:title="Capture"/>
            <w10:wrap type="tight"/>
          </v:shape>
        </w:pict>
      </w:r>
    </w:p>
    <w:p w:rsidR="006475BC" w:rsidRPr="004F4970" w:rsidRDefault="00D2286E" w:rsidP="00D2286E">
      <w:pPr>
        <w:jc w:val="both"/>
        <w:rPr>
          <w:b/>
          <w:sz w:val="28"/>
          <w:szCs w:val="30"/>
          <w:u w:val="single"/>
        </w:rPr>
      </w:pPr>
      <w:r w:rsidRPr="004F4970">
        <w:rPr>
          <w:b/>
          <w:sz w:val="28"/>
          <w:szCs w:val="30"/>
          <w:u w:val="single"/>
        </w:rPr>
        <w:t>Création des rotors</w:t>
      </w:r>
    </w:p>
    <w:p w:rsidR="00D2286E" w:rsidRDefault="00D2286E" w:rsidP="00D2286E">
      <w:pPr>
        <w:jc w:val="both"/>
        <w:rPr>
          <w:sz w:val="24"/>
        </w:rPr>
      </w:pPr>
      <w:r w:rsidRPr="004F4970">
        <w:rPr>
          <w:sz w:val="24"/>
        </w:rPr>
        <w:t xml:space="preserve">Lorsque l’utilisateur </w:t>
      </w:r>
      <w:r w:rsidR="00547DD7" w:rsidRPr="004F4970">
        <w:rPr>
          <w:sz w:val="24"/>
        </w:rPr>
        <w:t>clique sur l’un des deux boutons, les fonctions présentées en première partie s’activent et code alors le message entré par l’utilisateur.</w:t>
      </w:r>
      <w:r w:rsidR="000978F2" w:rsidRPr="004F4970">
        <w:rPr>
          <w:sz w:val="24"/>
        </w:rPr>
        <w:t xml:space="preserve"> Nous avons voulu montrer comment fonctionner le code et avons pour cela représenté les rotors ainsi que l’alphabet dans l’ordre.</w:t>
      </w:r>
    </w:p>
    <w:p w:rsidR="006475BC" w:rsidRPr="004F4970" w:rsidRDefault="006475BC" w:rsidP="00D2286E">
      <w:pPr>
        <w:jc w:val="both"/>
        <w:rPr>
          <w:sz w:val="24"/>
        </w:rPr>
      </w:pPr>
    </w:p>
    <w:p w:rsidR="00605AA1" w:rsidRDefault="000978F2" w:rsidP="000978F2">
      <w:pPr>
        <w:jc w:val="both"/>
      </w:pPr>
      <w:r>
        <w:rPr>
          <w:noProof/>
          <w:lang w:eastAsia="fr-FR"/>
        </w:rPr>
        <w:drawing>
          <wp:inline distT="0" distB="0" distL="0" distR="0" wp14:anchorId="5D468E62" wp14:editId="5B431012">
            <wp:extent cx="5074920" cy="240426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81489" cy="2407372"/>
                    </a:xfrm>
                    <a:prstGeom prst="rect">
                      <a:avLst/>
                    </a:prstGeom>
                  </pic:spPr>
                </pic:pic>
              </a:graphicData>
            </a:graphic>
          </wp:inline>
        </w:drawing>
      </w:r>
    </w:p>
    <w:p w:rsidR="006475BC" w:rsidRDefault="006475BC" w:rsidP="000978F2">
      <w:pPr>
        <w:jc w:val="both"/>
      </w:pPr>
    </w:p>
    <w:p w:rsidR="006475BC" w:rsidRDefault="000978F2" w:rsidP="000978F2">
      <w:pPr>
        <w:jc w:val="both"/>
        <w:rPr>
          <w:sz w:val="24"/>
        </w:rPr>
      </w:pPr>
      <w:r w:rsidRPr="004F4970">
        <w:rPr>
          <w:sz w:val="24"/>
        </w:rPr>
        <w:t>Nous avons réalisé une boucle « pour » afin d’écrire lettres par lettres les différentes listes. Puis avons écrit 3 lignes : 1 avec l’alphabet, 1 avec le rotor1 et 1 avec le rotor2.</w:t>
      </w:r>
    </w:p>
    <w:p w:rsidR="006475BC" w:rsidRPr="004F4970" w:rsidRDefault="003B1BEB" w:rsidP="000978F2">
      <w:pPr>
        <w:jc w:val="both"/>
        <w:rPr>
          <w:sz w:val="24"/>
        </w:rPr>
      </w:pPr>
      <w:r>
        <w:rPr>
          <w:noProof/>
          <w:lang w:eastAsia="fr-FR"/>
        </w:rPr>
        <w:drawing>
          <wp:anchor distT="0" distB="0" distL="114300" distR="114300" simplePos="0" relativeHeight="251688960" behindDoc="1" locked="0" layoutInCell="1" allowOverlap="1" wp14:anchorId="6F41F3C8" wp14:editId="5032416E">
            <wp:simplePos x="0" y="0"/>
            <wp:positionH relativeFrom="page">
              <wp:align>left</wp:align>
            </wp:positionH>
            <wp:positionV relativeFrom="paragraph">
              <wp:posOffset>911225</wp:posOffset>
            </wp:positionV>
            <wp:extent cx="1356360" cy="2367280"/>
            <wp:effectExtent l="0" t="0" r="0" b="0"/>
            <wp:wrapNone/>
            <wp:docPr id="31" name="Picture 1" descr="C:\Users\lleboucher\Desktop\Deco ppt S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C:\Users\lleboucher\Desktop\Deco ppt SP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6360" cy="2367280"/>
                    </a:xfrm>
                    <a:prstGeom prst="rect">
                      <a:avLst/>
                    </a:prstGeom>
                    <a:noFill/>
                  </pic:spPr>
                </pic:pic>
              </a:graphicData>
            </a:graphic>
            <wp14:sizeRelH relativeFrom="margin">
              <wp14:pctWidth>0</wp14:pctWidth>
            </wp14:sizeRelH>
            <wp14:sizeRelV relativeFrom="margin">
              <wp14:pctHeight>0</wp14:pctHeight>
            </wp14:sizeRelV>
          </wp:anchor>
        </w:drawing>
      </w:r>
      <w:r w:rsidR="00CE3437">
        <w:rPr>
          <w:noProof/>
          <w:lang w:eastAsia="fr-FR"/>
        </w:rPr>
        <w:pict>
          <v:shape id="_x0000_s1027" type="#_x0000_t75" style="position:absolute;left:0;text-align:left;margin-left:-48.05pt;margin-top:21.6pt;width:549.9pt;height:61.75pt;z-index:251666432;mso-position-horizontal-relative:text;mso-position-vertical-relative:text">
            <v:imagedata r:id="rId25" o:title="Capture1"/>
            <w10:wrap type="square"/>
          </v:shape>
        </w:pict>
      </w:r>
    </w:p>
    <w:p w:rsidR="00605AA1" w:rsidRDefault="00605AA1"/>
    <w:p w:rsidR="006475BC" w:rsidRDefault="006475BC" w:rsidP="009B196F">
      <w:pPr>
        <w:jc w:val="both"/>
      </w:pPr>
    </w:p>
    <w:p w:rsidR="00605AA1" w:rsidRPr="006475BC" w:rsidRDefault="000978F2" w:rsidP="009B196F">
      <w:pPr>
        <w:jc w:val="both"/>
        <w:rPr>
          <w:sz w:val="24"/>
        </w:rPr>
      </w:pPr>
      <w:r w:rsidRPr="006475BC">
        <w:rPr>
          <w:sz w:val="24"/>
        </w:rPr>
        <w:t xml:space="preserve">Pour finir nous voulions que l’utilisateur puisse voir comment était </w:t>
      </w:r>
      <w:r w:rsidR="00532B97" w:rsidRPr="006475BC">
        <w:rPr>
          <w:sz w:val="24"/>
        </w:rPr>
        <w:t>codé</w:t>
      </w:r>
      <w:r w:rsidRPr="006475BC">
        <w:rPr>
          <w:sz w:val="24"/>
        </w:rPr>
        <w:t xml:space="preserve"> son message. Nous avons donc </w:t>
      </w:r>
      <w:r w:rsidR="003740BE" w:rsidRPr="006475BC">
        <w:rPr>
          <w:sz w:val="24"/>
        </w:rPr>
        <w:t>ajouté la fonction Slow dans cette optique et avons décidé de montrer ce qu’il se passait dans chaque étape en colorant les lettres nécessaires au codage.</w:t>
      </w:r>
      <w:r w:rsidR="003B1BEB">
        <w:rPr>
          <w:sz w:val="24"/>
        </w:rPr>
        <w:t xml:space="preserve"> </w:t>
      </w:r>
    </w:p>
    <w:p w:rsidR="003740BE" w:rsidRDefault="003740BE">
      <w:r>
        <w:rPr>
          <w:noProof/>
          <w:lang w:eastAsia="fr-FR"/>
        </w:rPr>
        <w:lastRenderedPageBreak/>
        <w:drawing>
          <wp:inline distT="0" distB="0" distL="0" distR="0" wp14:anchorId="68AC2AE9" wp14:editId="5724E97A">
            <wp:extent cx="5807651" cy="2514600"/>
            <wp:effectExtent l="0" t="0" r="317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42822" cy="2529829"/>
                    </a:xfrm>
                    <a:prstGeom prst="rect">
                      <a:avLst/>
                    </a:prstGeom>
                  </pic:spPr>
                </pic:pic>
              </a:graphicData>
            </a:graphic>
          </wp:inline>
        </w:drawing>
      </w:r>
    </w:p>
    <w:p w:rsidR="003740BE" w:rsidRPr="006475BC" w:rsidRDefault="006475BC" w:rsidP="009B196F">
      <w:pPr>
        <w:jc w:val="both"/>
        <w:rPr>
          <w:sz w:val="24"/>
        </w:rPr>
      </w:pPr>
      <w:r>
        <w:rPr>
          <w:noProof/>
          <w:lang w:eastAsia="fr-FR"/>
        </w:rPr>
        <w:drawing>
          <wp:anchor distT="0" distB="0" distL="114300" distR="114300" simplePos="0" relativeHeight="251669504" behindDoc="0" locked="0" layoutInCell="1" allowOverlap="1">
            <wp:simplePos x="0" y="0"/>
            <wp:positionH relativeFrom="margin">
              <wp:align>center</wp:align>
            </wp:positionH>
            <wp:positionV relativeFrom="paragraph">
              <wp:posOffset>1362710</wp:posOffset>
            </wp:positionV>
            <wp:extent cx="6281420" cy="3360199"/>
            <wp:effectExtent l="0" t="0" r="508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281420" cy="3360199"/>
                    </a:xfrm>
                    <a:prstGeom prst="rect">
                      <a:avLst/>
                    </a:prstGeom>
                  </pic:spPr>
                </pic:pic>
              </a:graphicData>
            </a:graphic>
          </wp:anchor>
        </w:drawing>
      </w:r>
      <w:r w:rsidR="003740BE" w:rsidRPr="006475BC">
        <w:rPr>
          <w:sz w:val="24"/>
        </w:rPr>
        <w:t>Grace à Tkinter, nous pouvions juste rendre en couleur le fond des lettres grâce à l’appellation « </w:t>
      </w:r>
      <w:proofErr w:type="spellStart"/>
      <w:r w:rsidR="003740BE" w:rsidRPr="006475BC">
        <w:rPr>
          <w:sz w:val="24"/>
        </w:rPr>
        <w:t>bg</w:t>
      </w:r>
      <w:proofErr w:type="spellEnd"/>
      <w:r w:rsidR="003740BE" w:rsidRPr="006475BC">
        <w:rPr>
          <w:sz w:val="24"/>
        </w:rPr>
        <w:t xml:space="preserve"> » signifiant background. Nous avons utilisé alors cette appellation pour montrer la lettre entrer par l’utilisateur dans l’alphabet puis en quoi elle était transposée dans le rotor1 et enfin en quoi elle était codée avec le rotor2. Nous avons dû réaliser un .update de notre fenêtre afin qu’elle montre chaque lettre. Enfin nous avons utilisé la fonction </w:t>
      </w:r>
      <w:proofErr w:type="gramStart"/>
      <w:r w:rsidR="003740BE" w:rsidRPr="006475BC">
        <w:rPr>
          <w:sz w:val="24"/>
        </w:rPr>
        <w:t>time.sleep(</w:t>
      </w:r>
      <w:proofErr w:type="gramEnd"/>
      <w:r w:rsidR="003740BE" w:rsidRPr="006475BC">
        <w:rPr>
          <w:sz w:val="24"/>
        </w:rPr>
        <w:t>) qui a permis de laisser un délai d’une seconde entre chaque apparition des lettres.</w:t>
      </w:r>
    </w:p>
    <w:p w:rsidR="006475BC" w:rsidRDefault="003B1BEB">
      <w:r>
        <w:rPr>
          <w:noProof/>
          <w:lang w:eastAsia="fr-FR"/>
        </w:rPr>
        <w:drawing>
          <wp:anchor distT="0" distB="0" distL="114300" distR="114300" simplePos="0" relativeHeight="251691008" behindDoc="1" locked="0" layoutInCell="1" allowOverlap="1" wp14:anchorId="6F41F3C8" wp14:editId="5032416E">
            <wp:simplePos x="0" y="0"/>
            <wp:positionH relativeFrom="page">
              <wp:align>left</wp:align>
            </wp:positionH>
            <wp:positionV relativeFrom="paragraph">
              <wp:posOffset>3475990</wp:posOffset>
            </wp:positionV>
            <wp:extent cx="1356360" cy="2367280"/>
            <wp:effectExtent l="0" t="0" r="0" b="0"/>
            <wp:wrapNone/>
            <wp:docPr id="32" name="Picture 1" descr="C:\Users\lleboucher\Desktop\Deco ppt S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C:\Users\lleboucher\Desktop\Deco ppt SP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6360" cy="2367280"/>
                    </a:xfrm>
                    <a:prstGeom prst="rect">
                      <a:avLst/>
                    </a:prstGeom>
                    <a:noFill/>
                  </pic:spPr>
                </pic:pic>
              </a:graphicData>
            </a:graphic>
            <wp14:sizeRelH relativeFrom="margin">
              <wp14:pctWidth>0</wp14:pctWidth>
            </wp14:sizeRelH>
            <wp14:sizeRelV relativeFrom="margin">
              <wp14:pctHeight>0</wp14:pctHeight>
            </wp14:sizeRelV>
          </wp:anchor>
        </w:drawing>
      </w:r>
    </w:p>
    <w:p w:rsidR="009B196F" w:rsidRDefault="009B196F" w:rsidP="009B196F">
      <w:pPr>
        <w:jc w:val="both"/>
        <w:rPr>
          <w:sz w:val="24"/>
        </w:rPr>
      </w:pPr>
    </w:p>
    <w:p w:rsidR="009B196F" w:rsidRDefault="009B196F" w:rsidP="009B196F">
      <w:pPr>
        <w:jc w:val="both"/>
        <w:rPr>
          <w:sz w:val="24"/>
        </w:rPr>
      </w:pPr>
    </w:p>
    <w:p w:rsidR="003740BE" w:rsidRPr="006475BC" w:rsidRDefault="003740BE" w:rsidP="009B196F">
      <w:pPr>
        <w:jc w:val="both"/>
        <w:rPr>
          <w:sz w:val="24"/>
        </w:rPr>
      </w:pPr>
      <w:r w:rsidRPr="006475BC">
        <w:rPr>
          <w:sz w:val="24"/>
        </w:rPr>
        <w:t>On voit ici que le B est surligné en rouge avec le Q qui est placé au même index sur le rotor 1.</w:t>
      </w:r>
      <w:r w:rsidR="003B1BEB" w:rsidRPr="003B1BEB">
        <w:rPr>
          <w:noProof/>
          <w:lang w:eastAsia="fr-FR"/>
        </w:rPr>
        <w:t xml:space="preserve"> </w:t>
      </w:r>
    </w:p>
    <w:p w:rsidR="003740BE" w:rsidRDefault="003740BE" w:rsidP="00605AA1">
      <w:r>
        <w:rPr>
          <w:noProof/>
          <w:lang w:eastAsia="fr-FR"/>
        </w:rPr>
        <w:lastRenderedPageBreak/>
        <w:drawing>
          <wp:anchor distT="0" distB="0" distL="114300" distR="114300" simplePos="0" relativeHeight="251670528" behindDoc="0" locked="0" layoutInCell="1" allowOverlap="1">
            <wp:simplePos x="0" y="0"/>
            <wp:positionH relativeFrom="margin">
              <wp:align>center</wp:align>
            </wp:positionH>
            <wp:positionV relativeFrom="paragraph">
              <wp:posOffset>45720</wp:posOffset>
            </wp:positionV>
            <wp:extent cx="6675120" cy="3581400"/>
            <wp:effectExtent l="0" t="0" r="0"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675120" cy="35814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rsidR="00605AA1" w:rsidRDefault="003740BE" w:rsidP="009B196F">
      <w:pPr>
        <w:jc w:val="both"/>
        <w:rPr>
          <w:sz w:val="24"/>
        </w:rPr>
      </w:pPr>
      <w:r w:rsidRPr="006475BC">
        <w:rPr>
          <w:sz w:val="24"/>
        </w:rPr>
        <w:t>Puis on récupère la position du Q dans l’alphabet et on l’associe à la même position</w:t>
      </w:r>
      <w:r w:rsidR="00374390" w:rsidRPr="006475BC">
        <w:rPr>
          <w:sz w:val="24"/>
        </w:rPr>
        <w:t xml:space="preserve"> dans le rotor2, ce qui nous donne un F. On peut alors voir les lettres Q et F surligné en vert.</w:t>
      </w:r>
      <w:r w:rsidRPr="006475BC">
        <w:rPr>
          <w:sz w:val="24"/>
        </w:rPr>
        <w:t xml:space="preserve"> </w:t>
      </w:r>
    </w:p>
    <w:p w:rsidR="00390B64" w:rsidRDefault="00390B64" w:rsidP="009B196F">
      <w:pPr>
        <w:jc w:val="both"/>
        <w:rPr>
          <w:sz w:val="24"/>
        </w:rPr>
      </w:pPr>
    </w:p>
    <w:p w:rsidR="00390B64" w:rsidRDefault="00390B64" w:rsidP="009B196F">
      <w:pPr>
        <w:jc w:val="both"/>
        <w:rPr>
          <w:sz w:val="24"/>
        </w:rPr>
      </w:pPr>
    </w:p>
    <w:p w:rsidR="00390B64" w:rsidRDefault="00390B64" w:rsidP="009B196F">
      <w:pPr>
        <w:jc w:val="both"/>
        <w:rPr>
          <w:sz w:val="24"/>
        </w:rPr>
      </w:pPr>
    </w:p>
    <w:p w:rsidR="00390B64" w:rsidRDefault="00390B64" w:rsidP="009B196F">
      <w:pPr>
        <w:jc w:val="both"/>
        <w:rPr>
          <w:sz w:val="24"/>
        </w:rPr>
      </w:pPr>
    </w:p>
    <w:p w:rsidR="00390B64" w:rsidRDefault="00390B64" w:rsidP="009B196F">
      <w:pPr>
        <w:jc w:val="both"/>
        <w:rPr>
          <w:sz w:val="24"/>
        </w:rPr>
      </w:pPr>
    </w:p>
    <w:p w:rsidR="00390B64" w:rsidRDefault="00390B64" w:rsidP="009B196F">
      <w:pPr>
        <w:jc w:val="both"/>
        <w:rPr>
          <w:sz w:val="24"/>
        </w:rPr>
      </w:pPr>
    </w:p>
    <w:p w:rsidR="00390B64" w:rsidRDefault="00390B64" w:rsidP="009B196F">
      <w:pPr>
        <w:jc w:val="both"/>
        <w:rPr>
          <w:sz w:val="24"/>
        </w:rPr>
      </w:pPr>
    </w:p>
    <w:p w:rsidR="00390B64" w:rsidRDefault="00390B64" w:rsidP="009B196F">
      <w:pPr>
        <w:jc w:val="both"/>
        <w:rPr>
          <w:sz w:val="24"/>
        </w:rPr>
      </w:pPr>
    </w:p>
    <w:p w:rsidR="00390B64" w:rsidRDefault="00390B64" w:rsidP="009B196F">
      <w:pPr>
        <w:jc w:val="both"/>
        <w:rPr>
          <w:sz w:val="24"/>
        </w:rPr>
      </w:pPr>
    </w:p>
    <w:p w:rsidR="00390B64" w:rsidRDefault="003B1BEB" w:rsidP="009B196F">
      <w:pPr>
        <w:jc w:val="both"/>
        <w:rPr>
          <w:sz w:val="24"/>
        </w:rPr>
      </w:pPr>
      <w:r w:rsidRPr="006475BC">
        <w:rPr>
          <w:noProof/>
          <w:sz w:val="24"/>
          <w:lang w:eastAsia="fr-FR"/>
        </w:rPr>
        <w:drawing>
          <wp:anchor distT="0" distB="0" distL="114300" distR="114300" simplePos="0" relativeHeight="251664384" behindDoc="1" locked="0" layoutInCell="1" allowOverlap="1" wp14:anchorId="03C05ACB" wp14:editId="0567E11C">
            <wp:simplePos x="0" y="0"/>
            <wp:positionH relativeFrom="page">
              <wp:align>left</wp:align>
            </wp:positionH>
            <wp:positionV relativeFrom="paragraph">
              <wp:posOffset>274320</wp:posOffset>
            </wp:positionV>
            <wp:extent cx="1196340" cy="2367280"/>
            <wp:effectExtent l="0" t="0" r="3810" b="0"/>
            <wp:wrapNone/>
            <wp:docPr id="3" name="Picture 1" descr="C:\Users\lleboucher\Desktop\Deco ppt S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C:\Users\lleboucher\Desktop\Deco ppt SP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6340" cy="2367280"/>
                    </a:xfrm>
                    <a:prstGeom prst="rect">
                      <a:avLst/>
                    </a:prstGeom>
                    <a:noFill/>
                  </pic:spPr>
                </pic:pic>
              </a:graphicData>
            </a:graphic>
            <wp14:sizeRelH relativeFrom="margin">
              <wp14:pctWidth>0</wp14:pctWidth>
            </wp14:sizeRelH>
            <wp14:sizeRelV relativeFrom="margin">
              <wp14:pctHeight>0</wp14:pctHeight>
            </wp14:sizeRelV>
          </wp:anchor>
        </w:drawing>
      </w:r>
    </w:p>
    <w:p w:rsidR="00390B64" w:rsidRDefault="00390B64" w:rsidP="009B196F">
      <w:pPr>
        <w:jc w:val="both"/>
        <w:rPr>
          <w:sz w:val="24"/>
        </w:rPr>
      </w:pPr>
    </w:p>
    <w:p w:rsidR="00390B64" w:rsidRDefault="00390B64" w:rsidP="009B196F">
      <w:pPr>
        <w:jc w:val="both"/>
        <w:rPr>
          <w:sz w:val="24"/>
        </w:rPr>
      </w:pPr>
    </w:p>
    <w:p w:rsidR="00390B64" w:rsidRDefault="00390B64" w:rsidP="009B196F">
      <w:pPr>
        <w:jc w:val="both"/>
        <w:rPr>
          <w:sz w:val="24"/>
        </w:rPr>
      </w:pPr>
    </w:p>
    <w:p w:rsidR="003B1BEB" w:rsidRDefault="003B1BEB" w:rsidP="009B196F">
      <w:pPr>
        <w:jc w:val="both"/>
        <w:rPr>
          <w:sz w:val="24"/>
        </w:rPr>
      </w:pPr>
    </w:p>
    <w:p w:rsidR="00390B64" w:rsidRPr="006D1D9E" w:rsidRDefault="00390B64" w:rsidP="00390B64">
      <w:pPr>
        <w:rPr>
          <w:b/>
          <w:sz w:val="32"/>
          <w:szCs w:val="40"/>
        </w:rPr>
      </w:pPr>
      <w:r w:rsidRPr="006D1D9E">
        <w:rPr>
          <w:b/>
          <w:sz w:val="32"/>
          <w:szCs w:val="40"/>
        </w:rPr>
        <w:lastRenderedPageBreak/>
        <w:t>Tkinter : Enigma_Decode</w:t>
      </w:r>
    </w:p>
    <w:p w:rsidR="00390B64" w:rsidRPr="00390B64" w:rsidRDefault="00390B64" w:rsidP="00390B64">
      <w:pPr>
        <w:jc w:val="both"/>
        <w:rPr>
          <w:sz w:val="24"/>
        </w:rPr>
      </w:pPr>
      <w:r w:rsidRPr="00390B64">
        <w:rPr>
          <w:sz w:val="24"/>
        </w:rPr>
        <w:t>Durant cette partie, nous allons vous parlez de l’interface graphique de Enigma_Decode. Tout comme pour l’interface graphique Enigma_Code nous avons utilisé Tkinter pour réaliser cette interface graphique. La procédure suivie a été la même pour les zones de textes ainsi que les boutons et les rotors. Mais pour Enigma_Decode, nous devions créer une fonction Turing() qui permettrait à l’utilisateur de décoder un message sans connaitre les conditions initiales. C’est sur cela que cette partie portera principalement.</w:t>
      </w:r>
    </w:p>
    <w:p w:rsidR="00390B64" w:rsidRDefault="00390B64" w:rsidP="00390B64">
      <w:pPr>
        <w:jc w:val="both"/>
        <w:rPr>
          <w:b/>
          <w:sz w:val="30"/>
          <w:szCs w:val="30"/>
          <w:u w:val="single"/>
        </w:rPr>
      </w:pPr>
      <w:r>
        <w:rPr>
          <w:b/>
          <w:sz w:val="30"/>
          <w:szCs w:val="30"/>
          <w:u w:val="single"/>
        </w:rPr>
        <w:t>Création de la fonction Turing</w:t>
      </w:r>
    </w:p>
    <w:p w:rsidR="00390B64" w:rsidRPr="00390B64" w:rsidRDefault="00390B64" w:rsidP="00390B64">
      <w:pPr>
        <w:jc w:val="both"/>
        <w:rPr>
          <w:sz w:val="24"/>
        </w:rPr>
      </w:pPr>
      <w:r w:rsidRPr="00390B64">
        <w:rPr>
          <w:sz w:val="24"/>
        </w:rPr>
        <w:t>Nous avons implémenté dans cette interface graphique Enigma_Decode un bouton « Turing » qui a été réalisé à l’aide de la fonction Button() de Tkinter.</w:t>
      </w:r>
    </w:p>
    <w:p w:rsidR="00390B64" w:rsidRDefault="00390B64" w:rsidP="00390B64">
      <w:pPr>
        <w:jc w:val="both"/>
      </w:pPr>
      <w:r>
        <w:rPr>
          <w:noProof/>
          <w:lang w:eastAsia="fr-FR"/>
        </w:rPr>
        <w:drawing>
          <wp:inline distT="0" distB="0" distL="0" distR="0" wp14:anchorId="331754EB" wp14:editId="21217E6F">
            <wp:extent cx="5760720" cy="40322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403225"/>
                    </a:xfrm>
                    <a:prstGeom prst="rect">
                      <a:avLst/>
                    </a:prstGeom>
                  </pic:spPr>
                </pic:pic>
              </a:graphicData>
            </a:graphic>
          </wp:inline>
        </w:drawing>
      </w:r>
    </w:p>
    <w:p w:rsidR="00390B64" w:rsidRDefault="00390B64" w:rsidP="00390B64">
      <w:pPr>
        <w:jc w:val="both"/>
        <w:rPr>
          <w:sz w:val="24"/>
        </w:rPr>
      </w:pPr>
      <w:r w:rsidRPr="00390B64">
        <w:rPr>
          <w:sz w:val="24"/>
        </w:rPr>
        <w:t>Cette fonction a pour argument la fonction turing_enigma_decode_callback() qui a pour but de renvoyer les positions initiales nécessaires au décodage du message. Mais pour trouver ces positions initiales, nous avons rajouté un élément supplémentaire qui est une zone de texte nommée Mot de passe.</w:t>
      </w:r>
    </w:p>
    <w:p w:rsidR="00390B64" w:rsidRPr="00390B64" w:rsidRDefault="00390B64" w:rsidP="00390B64">
      <w:pPr>
        <w:jc w:val="both"/>
        <w:rPr>
          <w:sz w:val="24"/>
        </w:rPr>
      </w:pPr>
      <w:r>
        <w:rPr>
          <w:noProof/>
          <w:lang w:eastAsia="fr-FR"/>
        </w:rPr>
        <w:drawing>
          <wp:anchor distT="0" distB="0" distL="114300" distR="114300" simplePos="0" relativeHeight="251671552" behindDoc="0" locked="0" layoutInCell="1" allowOverlap="1">
            <wp:simplePos x="0" y="0"/>
            <wp:positionH relativeFrom="margin">
              <wp:posOffset>1035685</wp:posOffset>
            </wp:positionH>
            <wp:positionV relativeFrom="paragraph">
              <wp:posOffset>101600</wp:posOffset>
            </wp:positionV>
            <wp:extent cx="2887980" cy="574040"/>
            <wp:effectExtent l="0" t="0" r="762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887980" cy="574040"/>
                    </a:xfrm>
                    <a:prstGeom prst="rect">
                      <a:avLst/>
                    </a:prstGeom>
                  </pic:spPr>
                </pic:pic>
              </a:graphicData>
            </a:graphic>
            <wp14:sizeRelH relativeFrom="margin">
              <wp14:pctWidth>0</wp14:pctWidth>
            </wp14:sizeRelH>
            <wp14:sizeRelV relativeFrom="margin">
              <wp14:pctHeight>0</wp14:pctHeight>
            </wp14:sizeRelV>
          </wp:anchor>
        </w:drawing>
      </w:r>
    </w:p>
    <w:p w:rsidR="00390B64" w:rsidRDefault="00390B64" w:rsidP="00390B64">
      <w:pPr>
        <w:jc w:val="both"/>
      </w:pPr>
    </w:p>
    <w:p w:rsidR="00390B64" w:rsidRDefault="00390B64" w:rsidP="009B196F">
      <w:pPr>
        <w:jc w:val="both"/>
        <w:rPr>
          <w:sz w:val="24"/>
        </w:rPr>
      </w:pPr>
    </w:p>
    <w:p w:rsidR="003B1BEB" w:rsidRDefault="003B1BEB" w:rsidP="00390B64">
      <w:pPr>
        <w:jc w:val="both"/>
        <w:rPr>
          <w:noProof/>
          <w:lang w:eastAsia="fr-FR"/>
        </w:rPr>
      </w:pPr>
    </w:p>
    <w:p w:rsidR="00390B64" w:rsidRDefault="003B1BEB" w:rsidP="00390B64">
      <w:pPr>
        <w:jc w:val="both"/>
        <w:rPr>
          <w:sz w:val="24"/>
        </w:rPr>
      </w:pPr>
      <w:r w:rsidRPr="00390B64">
        <w:rPr>
          <w:noProof/>
          <w:sz w:val="24"/>
          <w:lang w:eastAsia="fr-FR"/>
        </w:rPr>
        <w:drawing>
          <wp:anchor distT="0" distB="0" distL="114300" distR="114300" simplePos="0" relativeHeight="251674624" behindDoc="1" locked="0" layoutInCell="1" allowOverlap="1" wp14:anchorId="4ECC8CAF" wp14:editId="183DFC9A">
            <wp:simplePos x="0" y="0"/>
            <wp:positionH relativeFrom="page">
              <wp:align>left</wp:align>
            </wp:positionH>
            <wp:positionV relativeFrom="paragraph">
              <wp:posOffset>2284095</wp:posOffset>
            </wp:positionV>
            <wp:extent cx="1196340" cy="2367280"/>
            <wp:effectExtent l="0" t="0" r="3810" b="0"/>
            <wp:wrapNone/>
            <wp:docPr id="11" name="Picture 1" descr="C:\Users\lleboucher\Desktop\Deco ppt S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C:\Users\lleboucher\Desktop\Deco ppt SP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6340" cy="236728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72576" behindDoc="0" locked="0" layoutInCell="1" allowOverlap="1">
            <wp:simplePos x="0" y="0"/>
            <wp:positionH relativeFrom="margin">
              <wp:posOffset>-511175</wp:posOffset>
            </wp:positionH>
            <wp:positionV relativeFrom="paragraph">
              <wp:posOffset>732790</wp:posOffset>
            </wp:positionV>
            <wp:extent cx="7004685" cy="2484120"/>
            <wp:effectExtent l="0" t="0" r="5715"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24" r="1" b="25030"/>
                    <a:stretch/>
                  </pic:blipFill>
                  <pic:spPr bwMode="auto">
                    <a:xfrm>
                      <a:off x="0" y="0"/>
                      <a:ext cx="7004685" cy="2484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0B64" w:rsidRPr="00390B64">
        <w:rPr>
          <w:sz w:val="24"/>
        </w:rPr>
        <w:t>L’utilisateur n’aura alors plus qu’a recherché un mot étant sensé se trouvé dans le message pour trouver les positions initiales et ainsi décodé le mot.</w:t>
      </w:r>
    </w:p>
    <w:p w:rsidR="00390B64" w:rsidRDefault="00390B64" w:rsidP="00390B64">
      <w:pPr>
        <w:jc w:val="both"/>
        <w:rPr>
          <w:sz w:val="24"/>
        </w:rPr>
      </w:pPr>
      <w:r>
        <w:rPr>
          <w:noProof/>
          <w:lang w:eastAsia="fr-FR"/>
        </w:rPr>
        <w:lastRenderedPageBreak/>
        <w:drawing>
          <wp:anchor distT="0" distB="0" distL="114300" distR="114300" simplePos="0" relativeHeight="251675648" behindDoc="0" locked="0" layoutInCell="1" allowOverlap="1">
            <wp:simplePos x="0" y="0"/>
            <wp:positionH relativeFrom="margin">
              <wp:posOffset>-179070</wp:posOffset>
            </wp:positionH>
            <wp:positionV relativeFrom="paragraph">
              <wp:posOffset>700405</wp:posOffset>
            </wp:positionV>
            <wp:extent cx="6340475" cy="3497580"/>
            <wp:effectExtent l="0" t="0" r="3175" b="762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340475" cy="3497580"/>
                    </a:xfrm>
                    <a:prstGeom prst="rect">
                      <a:avLst/>
                    </a:prstGeom>
                  </pic:spPr>
                </pic:pic>
              </a:graphicData>
            </a:graphic>
            <wp14:sizeRelH relativeFrom="margin">
              <wp14:pctWidth>0</wp14:pctWidth>
            </wp14:sizeRelH>
            <wp14:sizeRelV relativeFrom="margin">
              <wp14:pctHeight>0</wp14:pctHeight>
            </wp14:sizeRelV>
          </wp:anchor>
        </w:drawing>
      </w:r>
      <w:r w:rsidRPr="00390B64">
        <w:rPr>
          <w:sz w:val="24"/>
        </w:rPr>
        <w:t>Imaginons que nous ne sachions pas le message initial (ici « VIVE L’EFREI »), et que nous étions seulement en possession de message coder « XREH S RBPIQ » sans les conditions initiales (ici E et Z).</w:t>
      </w:r>
    </w:p>
    <w:p w:rsidR="00390B64" w:rsidRDefault="00390B64" w:rsidP="00390B64">
      <w:pPr>
        <w:jc w:val="both"/>
        <w:rPr>
          <w:sz w:val="24"/>
        </w:rPr>
      </w:pPr>
    </w:p>
    <w:p w:rsidR="00390B64" w:rsidRDefault="00390B64" w:rsidP="00390B64">
      <w:pPr>
        <w:jc w:val="both"/>
        <w:rPr>
          <w:sz w:val="24"/>
        </w:rPr>
      </w:pPr>
      <w:r w:rsidRPr="00390B64">
        <w:rPr>
          <w:sz w:val="24"/>
        </w:rPr>
        <w:t>Il suffirait alors juste de rechercher comme Mot de passe « EFREI » ce qui permettrait de trouvé alors le message codé et de retrouvé avec quelles conditions initiales celui-ci a été codé.</w:t>
      </w:r>
    </w:p>
    <w:p w:rsidR="003B1BEB" w:rsidRDefault="003B1BEB" w:rsidP="003B1BEB">
      <w:pPr>
        <w:jc w:val="both"/>
        <w:rPr>
          <w:sz w:val="24"/>
        </w:rPr>
      </w:pPr>
      <w:r>
        <w:rPr>
          <w:noProof/>
          <w:lang w:eastAsia="fr-FR"/>
        </w:rPr>
        <w:drawing>
          <wp:anchor distT="0" distB="0" distL="114300" distR="114300" simplePos="0" relativeHeight="251676672" behindDoc="0" locked="0" layoutInCell="1" allowOverlap="1">
            <wp:simplePos x="0" y="0"/>
            <wp:positionH relativeFrom="margin">
              <wp:posOffset>-114935</wp:posOffset>
            </wp:positionH>
            <wp:positionV relativeFrom="paragraph">
              <wp:posOffset>255905</wp:posOffset>
            </wp:positionV>
            <wp:extent cx="6394450" cy="3413760"/>
            <wp:effectExtent l="0" t="0" r="6350"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94450" cy="3413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0B64">
        <w:rPr>
          <w:noProof/>
          <w:sz w:val="24"/>
          <w:lang w:eastAsia="fr-FR"/>
        </w:rPr>
        <w:drawing>
          <wp:anchor distT="0" distB="0" distL="114300" distR="114300" simplePos="0" relativeHeight="251678720" behindDoc="1" locked="0" layoutInCell="1" allowOverlap="1" wp14:anchorId="50A0E3BA" wp14:editId="474D3607">
            <wp:simplePos x="0" y="0"/>
            <wp:positionH relativeFrom="page">
              <wp:align>left</wp:align>
            </wp:positionH>
            <wp:positionV relativeFrom="paragraph">
              <wp:posOffset>2192020</wp:posOffset>
            </wp:positionV>
            <wp:extent cx="1196340" cy="2367280"/>
            <wp:effectExtent l="0" t="0" r="3810" b="0"/>
            <wp:wrapNone/>
            <wp:docPr id="13" name="Picture 1" descr="C:\Users\lleboucher\Desktop\Deco ppt S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C:\Users\lleboucher\Desktop\Deco ppt SP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6340" cy="2367280"/>
                    </a:xfrm>
                    <a:prstGeom prst="rect">
                      <a:avLst/>
                    </a:prstGeom>
                    <a:noFill/>
                  </pic:spPr>
                </pic:pic>
              </a:graphicData>
            </a:graphic>
            <wp14:sizeRelH relativeFrom="margin">
              <wp14:pctWidth>0</wp14:pctWidth>
            </wp14:sizeRelH>
            <wp14:sizeRelV relativeFrom="margin">
              <wp14:pctHeight>0</wp14:pctHeight>
            </wp14:sizeRelV>
          </wp:anchor>
        </w:drawing>
      </w:r>
    </w:p>
    <w:p w:rsidR="00390B64" w:rsidRPr="00390B64" w:rsidRDefault="00390B64" w:rsidP="003B1BEB">
      <w:pPr>
        <w:jc w:val="both"/>
        <w:rPr>
          <w:sz w:val="24"/>
        </w:rPr>
      </w:pPr>
      <w:r w:rsidRPr="00390B64">
        <w:rPr>
          <w:sz w:val="24"/>
        </w:rPr>
        <w:lastRenderedPageBreak/>
        <w:t>On retrouve bien le message « VIVE L EFREI » (l’apostrophe n’étant pas pris en compte par le programme).</w:t>
      </w:r>
      <w:r w:rsidRPr="00390B64">
        <w:rPr>
          <w:sz w:val="24"/>
        </w:rPr>
        <w:br/>
        <w:t xml:space="preserve">Et on s’aperçoit que les </w:t>
      </w:r>
      <w:bookmarkStart w:id="0" w:name="_GoBack"/>
      <w:r w:rsidRPr="00390B64">
        <w:rPr>
          <w:sz w:val="24"/>
        </w:rPr>
        <w:t>positions initiales des rotors, E et Z, ont-elles aussi été récupérées.</w:t>
      </w:r>
    </w:p>
    <w:p w:rsidR="00390B64" w:rsidRDefault="00390B64" w:rsidP="009B196F">
      <w:pPr>
        <w:jc w:val="both"/>
        <w:rPr>
          <w:sz w:val="24"/>
        </w:rPr>
      </w:pPr>
    </w:p>
    <w:p w:rsidR="00390B64" w:rsidRDefault="00390B64" w:rsidP="009B196F">
      <w:pPr>
        <w:jc w:val="both"/>
        <w:rPr>
          <w:b/>
          <w:sz w:val="32"/>
        </w:rPr>
      </w:pPr>
      <w:r w:rsidRPr="003B1BEB">
        <w:rPr>
          <w:b/>
          <w:sz w:val="32"/>
        </w:rPr>
        <w:t>Conclusion :</w:t>
      </w:r>
    </w:p>
    <w:bookmarkEnd w:id="0"/>
    <w:p w:rsidR="0013158E" w:rsidRPr="0096568B" w:rsidRDefault="0096568B" w:rsidP="009B196F">
      <w:pPr>
        <w:jc w:val="both"/>
        <w:rPr>
          <w:sz w:val="24"/>
        </w:rPr>
      </w:pPr>
      <w:r>
        <w:rPr>
          <w:sz w:val="24"/>
        </w:rPr>
        <w:t>Le projet Enigma était très intéressant tant pour sa difficulté que pour sa nouveauté et son h</w:t>
      </w:r>
      <w:r w:rsidR="0065079E">
        <w:rPr>
          <w:sz w:val="24"/>
        </w:rPr>
        <w:t>istoire. En effet cela a attisé noter curiosité de comprendre et essayer de reproduire, numériquement, la « bombe »</w:t>
      </w:r>
      <w:r w:rsidR="0013158E">
        <w:rPr>
          <w:sz w:val="24"/>
        </w:rPr>
        <w:t xml:space="preserve">. Ce travail </w:t>
      </w:r>
      <w:r w:rsidR="0065079E">
        <w:rPr>
          <w:sz w:val="24"/>
        </w:rPr>
        <w:t>nous a également permis</w:t>
      </w:r>
      <w:r w:rsidR="0013158E">
        <w:rPr>
          <w:sz w:val="24"/>
        </w:rPr>
        <w:t>, en plus de renforcer notre lien d’amitié et de développer de nouvelles capacités de travail en groupe : une meilleur organisation, compréhension du point de vue de l’autre, écoute et entre-aide, nous faire découvrir le fonctionnement d’une interface graphique ou Python. Ainsi, nous qui ne connaissions presque rien à Tkinter, cela fut très formateur de devoir chercher, résoudre les problèmes, essayer de faire une belle interface etc... Au niveau du code python de base, il était finalement surprenant de voir que nous avions tous deux bien progressé en 4 mois, que nous avions plus de facilité à coder et à avoir une démarche et un raisonnement de développeur. En conclusion ce projet est vraiment un excellent pour clôturer le semestre Python.</w:t>
      </w:r>
    </w:p>
    <w:p w:rsidR="00390B64" w:rsidRPr="006475BC" w:rsidRDefault="00390B64" w:rsidP="009B196F">
      <w:pPr>
        <w:jc w:val="both"/>
        <w:rPr>
          <w:sz w:val="24"/>
        </w:rPr>
      </w:pPr>
      <w:r w:rsidRPr="00390B64">
        <w:rPr>
          <w:noProof/>
          <w:sz w:val="24"/>
          <w:lang w:eastAsia="fr-FR"/>
        </w:rPr>
        <w:drawing>
          <wp:anchor distT="0" distB="0" distL="114300" distR="114300" simplePos="0" relativeHeight="251680768" behindDoc="1" locked="0" layoutInCell="1" allowOverlap="1" wp14:anchorId="50A0E3BA" wp14:editId="474D3607">
            <wp:simplePos x="0" y="0"/>
            <wp:positionH relativeFrom="page">
              <wp:align>left</wp:align>
            </wp:positionH>
            <wp:positionV relativeFrom="paragraph">
              <wp:posOffset>3527425</wp:posOffset>
            </wp:positionV>
            <wp:extent cx="1196340" cy="2367280"/>
            <wp:effectExtent l="0" t="0" r="3810" b="0"/>
            <wp:wrapNone/>
            <wp:docPr id="14" name="Picture 1" descr="C:\Users\lleboucher\Desktop\Deco ppt S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C:\Users\lleboucher\Desktop\Deco ppt SP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6340" cy="2367280"/>
                    </a:xfrm>
                    <a:prstGeom prst="rect">
                      <a:avLst/>
                    </a:prstGeom>
                    <a:noFill/>
                  </pic:spPr>
                </pic:pic>
              </a:graphicData>
            </a:graphic>
            <wp14:sizeRelH relativeFrom="margin">
              <wp14:pctWidth>0</wp14:pctWidth>
            </wp14:sizeRelH>
            <wp14:sizeRelV relativeFrom="margin">
              <wp14:pctHeight>0</wp14:pctHeight>
            </wp14:sizeRelV>
          </wp:anchor>
        </w:drawing>
      </w:r>
    </w:p>
    <w:sectPr w:rsidR="00390B64" w:rsidRPr="006475BC" w:rsidSect="0013158E">
      <w:headerReference w:type="default" r:id="rId34"/>
      <w:footerReference w:type="default" r:id="rId35"/>
      <w:headerReference w:type="first" r:id="rId36"/>
      <w:footerReference w:type="first" r:id="rId3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3437" w:rsidRDefault="00CE3437" w:rsidP="00605AA1">
      <w:pPr>
        <w:spacing w:after="0" w:line="240" w:lineRule="auto"/>
      </w:pPr>
      <w:r>
        <w:separator/>
      </w:r>
    </w:p>
  </w:endnote>
  <w:endnote w:type="continuationSeparator" w:id="0">
    <w:p w:rsidR="00CE3437" w:rsidRDefault="00CE3437" w:rsidP="00605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6992186"/>
      <w:docPartObj>
        <w:docPartGallery w:val="Page Numbers (Bottom of Page)"/>
        <w:docPartUnique/>
      </w:docPartObj>
    </w:sdtPr>
    <w:sdtEndPr/>
    <w:sdtContent>
      <w:p w:rsidR="003B1BEB" w:rsidRDefault="003B1BEB">
        <w:pPr>
          <w:pStyle w:val="Pieddepage"/>
          <w:jc w:val="right"/>
        </w:pPr>
        <w:r>
          <w:fldChar w:fldCharType="begin"/>
        </w:r>
        <w:r>
          <w:instrText>PAGE   \* MERGEFORMAT</w:instrText>
        </w:r>
        <w:r>
          <w:fldChar w:fldCharType="separate"/>
        </w:r>
        <w:r w:rsidR="00A659E2">
          <w:rPr>
            <w:noProof/>
          </w:rPr>
          <w:t>1</w:t>
        </w:r>
        <w:r>
          <w:fldChar w:fldCharType="end"/>
        </w:r>
      </w:p>
    </w:sdtContent>
  </w:sdt>
  <w:p w:rsidR="003B1BEB" w:rsidRDefault="003B1BE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1931157"/>
      <w:docPartObj>
        <w:docPartGallery w:val="Page Numbers (Bottom of Page)"/>
        <w:docPartUnique/>
      </w:docPartObj>
    </w:sdtPr>
    <w:sdtEndPr/>
    <w:sdtContent>
      <w:p w:rsidR="003B1BEB" w:rsidRDefault="00CE3437">
        <w:pPr>
          <w:pStyle w:val="Pieddepage"/>
          <w:jc w:val="right"/>
        </w:pPr>
      </w:p>
    </w:sdtContent>
  </w:sdt>
  <w:p w:rsidR="003B1BEB" w:rsidRDefault="003B1BE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3437" w:rsidRDefault="00CE3437" w:rsidP="00605AA1">
      <w:pPr>
        <w:spacing w:after="0" w:line="240" w:lineRule="auto"/>
      </w:pPr>
      <w:r>
        <w:separator/>
      </w:r>
    </w:p>
  </w:footnote>
  <w:footnote w:type="continuationSeparator" w:id="0">
    <w:p w:rsidR="00CE3437" w:rsidRDefault="00CE3437" w:rsidP="00605A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BEB" w:rsidRDefault="003B1BEB" w:rsidP="003B1BEB">
    <w:pPr>
      <w:pStyle w:val="En-tte"/>
      <w:jc w:val="center"/>
    </w:pPr>
  </w:p>
  <w:p w:rsidR="003B1BEB" w:rsidRDefault="003B1BEB">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AA1" w:rsidRPr="00D925DF" w:rsidRDefault="00D925DF" w:rsidP="00605AA1">
    <w:pPr>
      <w:pStyle w:val="En-tte"/>
      <w:rPr>
        <w:b/>
        <w:sz w:val="24"/>
      </w:rPr>
    </w:pPr>
    <w:r w:rsidRPr="00D925DF">
      <w:rPr>
        <w:b/>
        <w:noProof/>
        <w:sz w:val="24"/>
        <w:lang w:eastAsia="fr-FR"/>
      </w:rPr>
      <w:drawing>
        <wp:anchor distT="0" distB="0" distL="114300" distR="114300" simplePos="0" relativeHeight="251658240" behindDoc="0" locked="0" layoutInCell="1" allowOverlap="1">
          <wp:simplePos x="0" y="0"/>
          <wp:positionH relativeFrom="column">
            <wp:posOffset>3405505</wp:posOffset>
          </wp:positionH>
          <wp:positionV relativeFrom="paragraph">
            <wp:posOffset>-274320</wp:posOffset>
          </wp:positionV>
          <wp:extent cx="2969895" cy="1100837"/>
          <wp:effectExtent l="0" t="0" r="1905" b="4445"/>
          <wp:wrapSquare wrapText="bothSides"/>
          <wp:docPr id="1" name="Image 1" descr="C:\Users\thoma\Desktop\Efrei\Devoir\logo_gefr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oma\Desktop\Efrei\Devoir\logo_gefrei.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71774" cy="11015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5AA1" w:rsidRPr="00D925DF">
      <w:rPr>
        <w:b/>
        <w:sz w:val="24"/>
      </w:rPr>
      <w:t>Thomas Froger</w:t>
    </w:r>
  </w:p>
  <w:p w:rsidR="00605AA1" w:rsidRPr="00D925DF" w:rsidRDefault="00605AA1" w:rsidP="00605AA1">
    <w:pPr>
      <w:pStyle w:val="En-tte"/>
      <w:rPr>
        <w:b/>
        <w:sz w:val="24"/>
      </w:rPr>
    </w:pPr>
    <w:r w:rsidRPr="00D925DF">
      <w:rPr>
        <w:b/>
        <w:sz w:val="24"/>
      </w:rPr>
      <w:t xml:space="preserve">Remy Duperoux </w:t>
    </w:r>
  </w:p>
  <w:p w:rsidR="00605AA1" w:rsidRPr="00D925DF" w:rsidRDefault="00605AA1" w:rsidP="00605AA1">
    <w:pPr>
      <w:pStyle w:val="En-tte"/>
      <w:rPr>
        <w:b/>
        <w:sz w:val="24"/>
      </w:rPr>
    </w:pPr>
    <w:r w:rsidRPr="00D925DF">
      <w:rPr>
        <w:b/>
        <w:sz w:val="24"/>
      </w:rPr>
      <w:t>Groupe E</w:t>
    </w:r>
  </w:p>
  <w:p w:rsidR="00D925DF" w:rsidRDefault="00D925DF" w:rsidP="00605AA1">
    <w:pPr>
      <w:pStyle w:val="En-tte"/>
      <w:rPr>
        <w:b/>
      </w:rPr>
    </w:pPr>
  </w:p>
  <w:p w:rsidR="00605AA1" w:rsidRDefault="00605AA1">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AA1"/>
    <w:rsid w:val="000978F2"/>
    <w:rsid w:val="000D6BEC"/>
    <w:rsid w:val="0013158E"/>
    <w:rsid w:val="001F4421"/>
    <w:rsid w:val="00270E10"/>
    <w:rsid w:val="003740BE"/>
    <w:rsid w:val="00374390"/>
    <w:rsid w:val="0038677A"/>
    <w:rsid w:val="00390B64"/>
    <w:rsid w:val="003B1BEB"/>
    <w:rsid w:val="003E189A"/>
    <w:rsid w:val="004F4970"/>
    <w:rsid w:val="005143AD"/>
    <w:rsid w:val="00532B97"/>
    <w:rsid w:val="0053610B"/>
    <w:rsid w:val="00547DD7"/>
    <w:rsid w:val="005F02A5"/>
    <w:rsid w:val="005F1440"/>
    <w:rsid w:val="00605AA1"/>
    <w:rsid w:val="006475BC"/>
    <w:rsid w:val="0065079E"/>
    <w:rsid w:val="00673C94"/>
    <w:rsid w:val="006757EC"/>
    <w:rsid w:val="007637BA"/>
    <w:rsid w:val="00794DE5"/>
    <w:rsid w:val="007D012D"/>
    <w:rsid w:val="0086010F"/>
    <w:rsid w:val="00954400"/>
    <w:rsid w:val="0096568B"/>
    <w:rsid w:val="009B196F"/>
    <w:rsid w:val="009B3D14"/>
    <w:rsid w:val="00A41DF8"/>
    <w:rsid w:val="00A659E2"/>
    <w:rsid w:val="00AE65E9"/>
    <w:rsid w:val="00B22E96"/>
    <w:rsid w:val="00B26E1F"/>
    <w:rsid w:val="00B348A9"/>
    <w:rsid w:val="00B5132F"/>
    <w:rsid w:val="00BB3BD0"/>
    <w:rsid w:val="00BE01BE"/>
    <w:rsid w:val="00C5749F"/>
    <w:rsid w:val="00CE3437"/>
    <w:rsid w:val="00D2286E"/>
    <w:rsid w:val="00D8709B"/>
    <w:rsid w:val="00D925DF"/>
    <w:rsid w:val="00DC1665"/>
    <w:rsid w:val="00E41A97"/>
    <w:rsid w:val="00E86066"/>
    <w:rsid w:val="00FC09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D3C5A9D-2874-42EE-A401-8558546AC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05AA1"/>
    <w:pPr>
      <w:tabs>
        <w:tab w:val="center" w:pos="4536"/>
        <w:tab w:val="right" w:pos="9072"/>
      </w:tabs>
      <w:spacing w:after="0" w:line="240" w:lineRule="auto"/>
    </w:pPr>
  </w:style>
  <w:style w:type="character" w:customStyle="1" w:styleId="En-tteCar">
    <w:name w:val="En-tête Car"/>
    <w:basedOn w:val="Policepardfaut"/>
    <w:link w:val="En-tte"/>
    <w:uiPriority w:val="99"/>
    <w:rsid w:val="00605AA1"/>
  </w:style>
  <w:style w:type="paragraph" w:styleId="Pieddepage">
    <w:name w:val="footer"/>
    <w:basedOn w:val="Normal"/>
    <w:link w:val="PieddepageCar"/>
    <w:uiPriority w:val="99"/>
    <w:unhideWhenUsed/>
    <w:rsid w:val="00605AA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5AA1"/>
  </w:style>
  <w:style w:type="paragraph" w:styleId="Sansinterligne">
    <w:name w:val="No Spacing"/>
    <w:link w:val="SansinterligneCar"/>
    <w:uiPriority w:val="1"/>
    <w:qFormat/>
    <w:rsid w:val="0013158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13158E"/>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9BCA0D-0480-4035-880F-671081E27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5</Pages>
  <Words>1787</Words>
  <Characters>9833</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Python :</dc:title>
  <dc:subject>Enigma – La « Bombe »</dc:subject>
  <dc:creator>thomas froger</dc:creator>
  <cp:keywords/>
  <dc:description/>
  <cp:lastModifiedBy>thomas froger</cp:lastModifiedBy>
  <cp:revision>7</cp:revision>
  <dcterms:created xsi:type="dcterms:W3CDTF">2019-01-10T19:59:00Z</dcterms:created>
  <dcterms:modified xsi:type="dcterms:W3CDTF">2019-01-11T11:46:00Z</dcterms:modified>
</cp:coreProperties>
</file>